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D5" w:rsidRPr="00C522A8" w:rsidRDefault="00080BD5" w:rsidP="00080BD5">
      <w:pPr>
        <w:pStyle w:val="Nagwek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</w:t>
      </w:r>
      <w:r w:rsidRPr="00C522A8">
        <w:rPr>
          <w:rFonts w:ascii="Arial" w:hAnsi="Arial" w:cs="Arial"/>
          <w:sz w:val="24"/>
          <w:szCs w:val="24"/>
        </w:rPr>
        <w:t xml:space="preserve"> nr </w:t>
      </w:r>
      <w:r w:rsidR="00F5386F">
        <w:rPr>
          <w:rFonts w:ascii="Arial" w:hAnsi="Arial" w:cs="Arial"/>
          <w:sz w:val="24"/>
          <w:szCs w:val="24"/>
        </w:rPr>
        <w:t>4/01/2020</w:t>
      </w:r>
    </w:p>
    <w:p w:rsidR="00080BD5" w:rsidRPr="00C522A8" w:rsidRDefault="00080BD5" w:rsidP="00080BD5">
      <w:pPr>
        <w:jc w:val="center"/>
        <w:rPr>
          <w:rFonts w:ascii="Arial" w:hAnsi="Arial" w:cs="Arial"/>
          <w:b/>
          <w:sz w:val="24"/>
          <w:szCs w:val="24"/>
        </w:rPr>
      </w:pPr>
    </w:p>
    <w:p w:rsidR="00080BD5" w:rsidRPr="00C522A8" w:rsidRDefault="00080BD5" w:rsidP="00080BD5">
      <w:pPr>
        <w:pStyle w:val="Nagwek3"/>
        <w:rPr>
          <w:rFonts w:ascii="Arial" w:hAnsi="Arial" w:cs="Arial"/>
          <w:sz w:val="24"/>
          <w:szCs w:val="24"/>
        </w:rPr>
      </w:pPr>
      <w:r w:rsidRPr="00C522A8">
        <w:rPr>
          <w:rFonts w:ascii="Arial" w:hAnsi="Arial" w:cs="Arial"/>
          <w:sz w:val="24"/>
          <w:szCs w:val="24"/>
        </w:rPr>
        <w:t>Nadleśniczego Nadleśnictwa Babki</w:t>
      </w:r>
    </w:p>
    <w:p w:rsidR="00080BD5" w:rsidRPr="00C522A8" w:rsidRDefault="00080BD5" w:rsidP="00080BD5">
      <w:pPr>
        <w:jc w:val="center"/>
        <w:rPr>
          <w:rFonts w:ascii="Arial" w:hAnsi="Arial" w:cs="Arial"/>
          <w:b/>
          <w:sz w:val="24"/>
          <w:szCs w:val="24"/>
        </w:rPr>
      </w:pPr>
    </w:p>
    <w:p w:rsidR="00080BD5" w:rsidRPr="00C522A8" w:rsidRDefault="00080BD5" w:rsidP="00080BD5">
      <w:pPr>
        <w:jc w:val="center"/>
        <w:rPr>
          <w:rFonts w:ascii="Arial" w:hAnsi="Arial" w:cs="Arial"/>
          <w:b/>
          <w:sz w:val="24"/>
          <w:szCs w:val="24"/>
        </w:rPr>
      </w:pPr>
      <w:r w:rsidRPr="00C522A8">
        <w:rPr>
          <w:rFonts w:ascii="Arial" w:hAnsi="Arial" w:cs="Arial"/>
          <w:b/>
          <w:sz w:val="24"/>
          <w:szCs w:val="24"/>
        </w:rPr>
        <w:t xml:space="preserve">z dnia </w:t>
      </w:r>
      <w:r>
        <w:rPr>
          <w:rFonts w:ascii="Arial" w:hAnsi="Arial" w:cs="Arial"/>
          <w:b/>
          <w:sz w:val="24"/>
          <w:szCs w:val="24"/>
        </w:rPr>
        <w:t>17 stycznia 2020</w:t>
      </w:r>
      <w:r w:rsidRPr="00C522A8">
        <w:rPr>
          <w:rFonts w:ascii="Arial" w:hAnsi="Arial" w:cs="Arial"/>
          <w:b/>
          <w:sz w:val="24"/>
          <w:szCs w:val="24"/>
        </w:rPr>
        <w:t xml:space="preserve"> roku</w:t>
      </w:r>
    </w:p>
    <w:p w:rsidR="00080BD5" w:rsidRPr="00C522A8" w:rsidRDefault="00080BD5" w:rsidP="00080BD5">
      <w:pPr>
        <w:jc w:val="center"/>
        <w:rPr>
          <w:rFonts w:ascii="Arial" w:hAnsi="Arial" w:cs="Arial"/>
          <w:b/>
          <w:sz w:val="24"/>
          <w:szCs w:val="24"/>
        </w:rPr>
      </w:pPr>
      <w:r w:rsidRPr="00C522A8">
        <w:rPr>
          <w:rFonts w:ascii="Arial" w:hAnsi="Arial" w:cs="Arial"/>
          <w:b/>
          <w:sz w:val="24"/>
          <w:szCs w:val="24"/>
        </w:rPr>
        <w:t xml:space="preserve"> </w:t>
      </w:r>
    </w:p>
    <w:p w:rsidR="00080BD5" w:rsidRPr="00C522A8" w:rsidRDefault="00080BD5" w:rsidP="00080B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sprawie cennika detalicznego w Nadleśnictwie Babki</w:t>
      </w:r>
    </w:p>
    <w:p w:rsidR="00080BD5" w:rsidRPr="00C522A8" w:rsidRDefault="00080BD5" w:rsidP="00080BD5">
      <w:pPr>
        <w:jc w:val="center"/>
        <w:rPr>
          <w:rFonts w:ascii="Arial" w:hAnsi="Arial" w:cs="Arial"/>
          <w:b/>
          <w:sz w:val="24"/>
          <w:szCs w:val="24"/>
        </w:rPr>
      </w:pPr>
      <w:r w:rsidRPr="00C522A8">
        <w:rPr>
          <w:rFonts w:ascii="Arial" w:hAnsi="Arial" w:cs="Arial"/>
          <w:b/>
          <w:sz w:val="24"/>
          <w:szCs w:val="24"/>
        </w:rPr>
        <w:t>znak sprawy: ZG.805</w:t>
      </w:r>
      <w:r>
        <w:rPr>
          <w:rFonts w:ascii="Arial" w:hAnsi="Arial" w:cs="Arial"/>
          <w:b/>
          <w:sz w:val="24"/>
          <w:szCs w:val="24"/>
        </w:rPr>
        <w:t>.1</w:t>
      </w:r>
      <w:r w:rsidR="008C1EB0">
        <w:rPr>
          <w:rFonts w:ascii="Arial" w:hAnsi="Arial" w:cs="Arial"/>
          <w:b/>
          <w:sz w:val="24"/>
          <w:szCs w:val="24"/>
        </w:rPr>
        <w:t>.2020</w:t>
      </w:r>
    </w:p>
    <w:p w:rsidR="00080BD5" w:rsidRPr="00C522A8" w:rsidRDefault="00080BD5" w:rsidP="00080BD5">
      <w:pPr>
        <w:jc w:val="center"/>
        <w:rPr>
          <w:rFonts w:ascii="Arial" w:hAnsi="Arial" w:cs="Arial"/>
          <w:b/>
          <w:sz w:val="24"/>
          <w:szCs w:val="24"/>
        </w:rPr>
      </w:pPr>
    </w:p>
    <w:p w:rsidR="00080BD5" w:rsidRPr="00C522A8" w:rsidRDefault="00080BD5" w:rsidP="00080BD5">
      <w:pPr>
        <w:jc w:val="both"/>
        <w:rPr>
          <w:rFonts w:ascii="Arial" w:hAnsi="Arial" w:cs="Arial"/>
          <w:sz w:val="24"/>
          <w:szCs w:val="24"/>
        </w:rPr>
      </w:pPr>
      <w:r w:rsidRPr="00C522A8">
        <w:rPr>
          <w:rFonts w:ascii="Arial" w:hAnsi="Arial" w:cs="Arial"/>
          <w:sz w:val="24"/>
          <w:szCs w:val="24"/>
        </w:rPr>
        <w:t xml:space="preserve">Na podstawie art. 35 ustawy z dnia 28 września 1991 r. o lasach (Dz. U. z 2017 r. poz. 788 z póz. zm.) w związku z § 22 Statutu Państwowego Gospodarstwa Leśnego Lasy Państwowe, wprowadzonego w życie Zarządzeniem nr 50 Ministra Ochrony Środowiska Zasobów Naturalnych i Leśnictwa z dnia 18 maja 1994 roku w sprawie nadania Statutu Państwowemu Gospodarstwu Leśnemu Lasy Państwowego oraz zgodnie z Zarządzeniem nr </w:t>
      </w:r>
      <w:r>
        <w:rPr>
          <w:rFonts w:ascii="Arial" w:hAnsi="Arial" w:cs="Arial"/>
          <w:sz w:val="24"/>
          <w:szCs w:val="24"/>
        </w:rPr>
        <w:t>68</w:t>
      </w:r>
      <w:r w:rsidRPr="00C522A8">
        <w:rPr>
          <w:rFonts w:ascii="Arial" w:hAnsi="Arial" w:cs="Arial"/>
          <w:sz w:val="24"/>
          <w:szCs w:val="24"/>
        </w:rPr>
        <w:t xml:space="preserve"> Dyrektora Generalnego Lasów Państwowych z dnia </w:t>
      </w:r>
      <w:r>
        <w:rPr>
          <w:rFonts w:ascii="Arial" w:hAnsi="Arial" w:cs="Arial"/>
          <w:sz w:val="24"/>
          <w:szCs w:val="24"/>
        </w:rPr>
        <w:t>12 listopada 2019</w:t>
      </w:r>
      <w:r w:rsidRPr="00C522A8">
        <w:rPr>
          <w:rFonts w:ascii="Arial" w:hAnsi="Arial" w:cs="Arial"/>
          <w:sz w:val="24"/>
          <w:szCs w:val="24"/>
        </w:rPr>
        <w:t xml:space="preserve"> roku w sprawie </w:t>
      </w:r>
      <w:r>
        <w:rPr>
          <w:rFonts w:ascii="Arial" w:hAnsi="Arial" w:cs="Arial"/>
          <w:sz w:val="24"/>
          <w:szCs w:val="24"/>
        </w:rPr>
        <w:t xml:space="preserve">zasad </w:t>
      </w:r>
      <w:r w:rsidRPr="00C522A8">
        <w:rPr>
          <w:rFonts w:ascii="Arial" w:hAnsi="Arial" w:cs="Arial"/>
          <w:sz w:val="24"/>
          <w:szCs w:val="24"/>
        </w:rPr>
        <w:t xml:space="preserve">sprzedaży drewna </w:t>
      </w:r>
      <w:r>
        <w:rPr>
          <w:rFonts w:ascii="Arial" w:hAnsi="Arial" w:cs="Arial"/>
          <w:sz w:val="24"/>
          <w:szCs w:val="24"/>
        </w:rPr>
        <w:t>w Państwowym Gospodarstwie Leśnym</w:t>
      </w:r>
      <w:r w:rsidRPr="00C522A8">
        <w:rPr>
          <w:rFonts w:ascii="Arial" w:hAnsi="Arial" w:cs="Arial"/>
          <w:sz w:val="24"/>
          <w:szCs w:val="24"/>
        </w:rPr>
        <w:t xml:space="preserve"> Lasy Państwowe</w:t>
      </w:r>
      <w:r>
        <w:rPr>
          <w:rFonts w:ascii="Arial" w:hAnsi="Arial" w:cs="Arial"/>
          <w:sz w:val="24"/>
          <w:szCs w:val="24"/>
        </w:rPr>
        <w:t xml:space="preserve"> na lata 2020-2021</w:t>
      </w:r>
      <w:r w:rsidRPr="00C522A8">
        <w:rPr>
          <w:rFonts w:ascii="Arial" w:hAnsi="Arial" w:cs="Arial"/>
          <w:sz w:val="24"/>
          <w:szCs w:val="24"/>
        </w:rPr>
        <w:t xml:space="preserve"> (znak: </w:t>
      </w:r>
      <w:r>
        <w:rPr>
          <w:rFonts w:ascii="Arial" w:hAnsi="Arial" w:cs="Arial"/>
          <w:sz w:val="24"/>
          <w:szCs w:val="24"/>
        </w:rPr>
        <w:t>Z</w:t>
      </w:r>
      <w:r w:rsidRPr="00C522A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800.10</w:t>
      </w:r>
      <w:r w:rsidRPr="00C522A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19</w:t>
      </w:r>
      <w:r w:rsidRPr="00C522A8">
        <w:rPr>
          <w:rFonts w:ascii="Arial" w:hAnsi="Arial" w:cs="Arial"/>
          <w:sz w:val="24"/>
          <w:szCs w:val="24"/>
        </w:rPr>
        <w:t>), zarządzam co następuje:</w:t>
      </w:r>
    </w:p>
    <w:p w:rsidR="00080BD5" w:rsidRPr="00C522A8" w:rsidRDefault="00080BD5" w:rsidP="00080BD5">
      <w:pPr>
        <w:jc w:val="center"/>
        <w:rPr>
          <w:rFonts w:ascii="Arial" w:hAnsi="Arial" w:cs="Arial"/>
          <w:sz w:val="24"/>
          <w:szCs w:val="24"/>
        </w:rPr>
      </w:pPr>
    </w:p>
    <w:p w:rsidR="00080BD5" w:rsidRPr="00C522A8" w:rsidRDefault="00080BD5" w:rsidP="00080BD5">
      <w:pPr>
        <w:jc w:val="center"/>
        <w:rPr>
          <w:rFonts w:ascii="Arial" w:hAnsi="Arial" w:cs="Arial"/>
          <w:b/>
          <w:sz w:val="24"/>
          <w:szCs w:val="24"/>
        </w:rPr>
      </w:pPr>
      <w:r w:rsidRPr="00C522A8">
        <w:rPr>
          <w:rFonts w:ascii="Arial" w:hAnsi="Arial" w:cs="Arial"/>
          <w:b/>
          <w:sz w:val="24"/>
          <w:szCs w:val="24"/>
        </w:rPr>
        <w:t xml:space="preserve">§1 </w:t>
      </w:r>
    </w:p>
    <w:p w:rsidR="00080BD5" w:rsidRPr="00C33396" w:rsidRDefault="00080BD5" w:rsidP="00080B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em 17</w:t>
      </w:r>
      <w:r w:rsidR="00F5386F">
        <w:rPr>
          <w:rFonts w:ascii="Arial" w:hAnsi="Arial" w:cs="Arial"/>
          <w:sz w:val="24"/>
          <w:szCs w:val="24"/>
        </w:rPr>
        <w:t>.01.2020</w:t>
      </w:r>
      <w:r w:rsidRPr="00C33396">
        <w:rPr>
          <w:rFonts w:ascii="Arial" w:hAnsi="Arial" w:cs="Arial"/>
          <w:sz w:val="24"/>
          <w:szCs w:val="24"/>
        </w:rPr>
        <w:t xml:space="preserve">r. wprowadzam cennik drewna dla sprzedaży detalicznej pozyskanego kosztem Skarbu Państwa na warunkach </w:t>
      </w:r>
      <w:proofErr w:type="spellStart"/>
      <w:r w:rsidRPr="00C33396">
        <w:rPr>
          <w:rFonts w:ascii="Arial" w:hAnsi="Arial" w:cs="Arial"/>
          <w:sz w:val="24"/>
          <w:szCs w:val="24"/>
        </w:rPr>
        <w:t>loco</w:t>
      </w:r>
      <w:proofErr w:type="spellEnd"/>
      <w:r w:rsidRPr="00C33396">
        <w:rPr>
          <w:rFonts w:ascii="Arial" w:hAnsi="Arial" w:cs="Arial"/>
          <w:sz w:val="24"/>
          <w:szCs w:val="24"/>
        </w:rPr>
        <w:t xml:space="preserve"> las ze zrywką  oraz detaliczny cennik sprzedaży drewna pozyskanego kosztem na</w:t>
      </w:r>
      <w:r>
        <w:rPr>
          <w:rFonts w:ascii="Arial" w:hAnsi="Arial" w:cs="Arial"/>
          <w:sz w:val="24"/>
          <w:szCs w:val="24"/>
        </w:rPr>
        <w:t xml:space="preserve">bywcy  na warunkach </w:t>
      </w:r>
      <w:proofErr w:type="spellStart"/>
      <w:r>
        <w:rPr>
          <w:rFonts w:ascii="Arial" w:hAnsi="Arial" w:cs="Arial"/>
          <w:sz w:val="24"/>
          <w:szCs w:val="24"/>
        </w:rPr>
        <w:t>loco</w:t>
      </w:r>
      <w:proofErr w:type="spellEnd"/>
      <w:r>
        <w:rPr>
          <w:rFonts w:ascii="Arial" w:hAnsi="Arial" w:cs="Arial"/>
          <w:sz w:val="24"/>
          <w:szCs w:val="24"/>
        </w:rPr>
        <w:t xml:space="preserve"> las.</w:t>
      </w:r>
    </w:p>
    <w:p w:rsidR="00080BD5" w:rsidRDefault="00080BD5" w:rsidP="00080B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nik stanowi załącznik nr 1 do niniejszego zarządzenia. </w:t>
      </w:r>
    </w:p>
    <w:p w:rsidR="00080BD5" w:rsidRPr="00C522A8" w:rsidRDefault="00080BD5" w:rsidP="00080BD5">
      <w:pPr>
        <w:jc w:val="center"/>
        <w:rPr>
          <w:rFonts w:ascii="Arial" w:hAnsi="Arial" w:cs="Arial"/>
          <w:b/>
          <w:sz w:val="24"/>
          <w:szCs w:val="24"/>
        </w:rPr>
      </w:pPr>
    </w:p>
    <w:p w:rsidR="00080BD5" w:rsidRPr="00C522A8" w:rsidRDefault="00080BD5" w:rsidP="00080BD5">
      <w:pPr>
        <w:jc w:val="center"/>
        <w:rPr>
          <w:rFonts w:ascii="Arial" w:hAnsi="Arial" w:cs="Arial"/>
          <w:b/>
          <w:sz w:val="24"/>
          <w:szCs w:val="24"/>
        </w:rPr>
      </w:pPr>
      <w:r w:rsidRPr="00C522A8">
        <w:rPr>
          <w:rFonts w:ascii="Arial" w:hAnsi="Arial" w:cs="Arial"/>
          <w:b/>
          <w:sz w:val="24"/>
          <w:szCs w:val="24"/>
        </w:rPr>
        <w:t xml:space="preserve">§2 </w:t>
      </w:r>
    </w:p>
    <w:p w:rsidR="00080BD5" w:rsidRPr="00C522A8" w:rsidRDefault="00080BD5" w:rsidP="00080BD5">
      <w:pPr>
        <w:jc w:val="both"/>
        <w:rPr>
          <w:rFonts w:ascii="Arial" w:hAnsi="Arial" w:cs="Arial"/>
          <w:sz w:val="24"/>
          <w:szCs w:val="24"/>
        </w:rPr>
      </w:pPr>
    </w:p>
    <w:p w:rsidR="00080BD5" w:rsidRPr="00A2332A" w:rsidRDefault="00080BD5" w:rsidP="00080BD5">
      <w:pPr>
        <w:pStyle w:val="Nagwek3"/>
        <w:jc w:val="left"/>
        <w:rPr>
          <w:rFonts w:ascii="Arial" w:hAnsi="Arial" w:cs="Arial"/>
          <w:b w:val="0"/>
          <w:sz w:val="24"/>
          <w:szCs w:val="24"/>
        </w:rPr>
      </w:pPr>
      <w:r w:rsidRPr="00A2332A">
        <w:rPr>
          <w:rFonts w:ascii="Arial" w:hAnsi="Arial" w:cs="Arial"/>
          <w:b w:val="0"/>
          <w:sz w:val="24"/>
          <w:szCs w:val="24"/>
        </w:rPr>
        <w:t>Tra</w:t>
      </w:r>
      <w:r w:rsidR="00F5386F">
        <w:rPr>
          <w:rFonts w:ascii="Arial" w:hAnsi="Arial" w:cs="Arial"/>
          <w:b w:val="0"/>
          <w:sz w:val="24"/>
          <w:szCs w:val="24"/>
        </w:rPr>
        <w:t>ci moc Decyzja nr 1/01/2019</w:t>
      </w:r>
      <w:r w:rsidRPr="00A2332A">
        <w:rPr>
          <w:rFonts w:ascii="Arial" w:hAnsi="Arial" w:cs="Arial"/>
          <w:b w:val="0"/>
          <w:sz w:val="24"/>
          <w:szCs w:val="24"/>
        </w:rPr>
        <w:t xml:space="preserve"> Nadleśniczego Nadleśnictwa Babki </w:t>
      </w:r>
    </w:p>
    <w:p w:rsidR="00080BD5" w:rsidRPr="00A2332A" w:rsidRDefault="00F5386F" w:rsidP="00080BD5">
      <w:pPr>
        <w:pStyle w:val="Nagwek3"/>
        <w:jc w:val="left"/>
        <w:rPr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 dnia 11 stycznia 2019</w:t>
      </w:r>
      <w:bookmarkStart w:id="0" w:name="_GoBack"/>
      <w:bookmarkEnd w:id="0"/>
      <w:r w:rsidR="00080BD5" w:rsidRPr="00A2332A">
        <w:rPr>
          <w:rFonts w:ascii="Arial" w:hAnsi="Arial" w:cs="Arial"/>
          <w:b w:val="0"/>
          <w:sz w:val="24"/>
          <w:szCs w:val="24"/>
        </w:rPr>
        <w:t xml:space="preserve"> roku.                     </w:t>
      </w:r>
    </w:p>
    <w:p w:rsidR="00080BD5" w:rsidRPr="00C522A8" w:rsidRDefault="00080BD5" w:rsidP="00080BD5">
      <w:pPr>
        <w:rPr>
          <w:sz w:val="24"/>
          <w:szCs w:val="24"/>
        </w:rPr>
      </w:pPr>
    </w:p>
    <w:p w:rsidR="00080BD5" w:rsidRPr="00C522A8" w:rsidRDefault="00080BD5" w:rsidP="00080BD5">
      <w:pPr>
        <w:jc w:val="center"/>
        <w:rPr>
          <w:rFonts w:ascii="Arial" w:hAnsi="Arial" w:cs="Arial"/>
          <w:sz w:val="24"/>
          <w:szCs w:val="24"/>
        </w:rPr>
      </w:pPr>
      <w:r w:rsidRPr="00C522A8">
        <w:rPr>
          <w:rFonts w:ascii="Arial" w:hAnsi="Arial" w:cs="Arial"/>
          <w:b/>
          <w:sz w:val="24"/>
          <w:szCs w:val="24"/>
        </w:rPr>
        <w:t>§3</w:t>
      </w:r>
    </w:p>
    <w:p w:rsidR="00080BD5" w:rsidRPr="00C522A8" w:rsidRDefault="00080BD5" w:rsidP="00080B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</w:t>
      </w:r>
      <w:r w:rsidRPr="00C522A8">
        <w:rPr>
          <w:rFonts w:ascii="Arial" w:hAnsi="Arial" w:cs="Arial"/>
          <w:sz w:val="24"/>
          <w:szCs w:val="24"/>
        </w:rPr>
        <w:t xml:space="preserve"> wch</w:t>
      </w:r>
      <w:r>
        <w:rPr>
          <w:rFonts w:ascii="Arial" w:hAnsi="Arial" w:cs="Arial"/>
          <w:sz w:val="24"/>
          <w:szCs w:val="24"/>
        </w:rPr>
        <w:t>odzi w życie z dniem 17 stycznia 2020</w:t>
      </w:r>
      <w:r w:rsidRPr="00C522A8">
        <w:rPr>
          <w:rFonts w:ascii="Arial" w:hAnsi="Arial" w:cs="Arial"/>
          <w:sz w:val="24"/>
          <w:szCs w:val="24"/>
        </w:rPr>
        <w:t xml:space="preserve"> r</w:t>
      </w:r>
    </w:p>
    <w:p w:rsidR="00080BD5" w:rsidRPr="00C522A8" w:rsidRDefault="00080BD5" w:rsidP="00080BD5">
      <w:pPr>
        <w:jc w:val="both"/>
        <w:rPr>
          <w:rFonts w:ascii="Arial" w:hAnsi="Arial" w:cs="Arial"/>
          <w:sz w:val="24"/>
          <w:szCs w:val="24"/>
        </w:rPr>
      </w:pPr>
    </w:p>
    <w:p w:rsidR="00080BD5" w:rsidRPr="00C522A8" w:rsidRDefault="00080BD5" w:rsidP="00080BD5">
      <w:pPr>
        <w:jc w:val="both"/>
        <w:rPr>
          <w:rFonts w:ascii="Arial" w:hAnsi="Arial" w:cs="Arial"/>
          <w:sz w:val="24"/>
          <w:szCs w:val="24"/>
        </w:rPr>
      </w:pPr>
    </w:p>
    <w:p w:rsidR="00080BD5" w:rsidRPr="00C522A8" w:rsidRDefault="00080BD5" w:rsidP="00080BD5">
      <w:pPr>
        <w:jc w:val="both"/>
        <w:rPr>
          <w:rFonts w:ascii="Arial" w:hAnsi="Arial" w:cs="Arial"/>
          <w:sz w:val="24"/>
          <w:szCs w:val="24"/>
        </w:rPr>
      </w:pPr>
    </w:p>
    <w:p w:rsidR="00080BD5" w:rsidRPr="00C522A8" w:rsidRDefault="00080BD5" w:rsidP="00080BD5">
      <w:pPr>
        <w:jc w:val="both"/>
        <w:rPr>
          <w:rFonts w:ascii="Arial" w:hAnsi="Arial" w:cs="Arial"/>
          <w:sz w:val="24"/>
          <w:szCs w:val="24"/>
          <w:u w:val="single"/>
        </w:rPr>
      </w:pPr>
      <w:r w:rsidRPr="00C522A8">
        <w:rPr>
          <w:rFonts w:ascii="Arial" w:hAnsi="Arial" w:cs="Arial"/>
          <w:sz w:val="24"/>
          <w:szCs w:val="24"/>
          <w:u w:val="single"/>
        </w:rPr>
        <w:t>Do wiadomości:</w:t>
      </w:r>
    </w:p>
    <w:p w:rsidR="00080BD5" w:rsidRPr="00C522A8" w:rsidRDefault="00080BD5" w:rsidP="00080BD5">
      <w:pPr>
        <w:jc w:val="both"/>
        <w:rPr>
          <w:rFonts w:ascii="Arial" w:hAnsi="Arial" w:cs="Arial"/>
          <w:sz w:val="24"/>
          <w:szCs w:val="24"/>
        </w:rPr>
      </w:pPr>
      <w:r w:rsidRPr="00C522A8">
        <w:rPr>
          <w:rFonts w:ascii="Arial" w:hAnsi="Arial" w:cs="Arial"/>
          <w:sz w:val="24"/>
          <w:szCs w:val="24"/>
        </w:rPr>
        <w:t>- zastępca nadleśniczego</w:t>
      </w:r>
    </w:p>
    <w:p w:rsidR="00080BD5" w:rsidRPr="00C522A8" w:rsidRDefault="00080BD5" w:rsidP="00080BD5">
      <w:pPr>
        <w:jc w:val="both"/>
        <w:rPr>
          <w:rFonts w:ascii="Arial" w:hAnsi="Arial" w:cs="Arial"/>
          <w:sz w:val="24"/>
          <w:szCs w:val="24"/>
        </w:rPr>
      </w:pPr>
      <w:r w:rsidRPr="00C522A8">
        <w:rPr>
          <w:rFonts w:ascii="Arial" w:hAnsi="Arial" w:cs="Arial"/>
          <w:sz w:val="24"/>
          <w:szCs w:val="24"/>
        </w:rPr>
        <w:t>- leśnictwa 9x</w:t>
      </w:r>
    </w:p>
    <w:p w:rsidR="00080BD5" w:rsidRPr="00C522A8" w:rsidRDefault="00080BD5" w:rsidP="00080BD5">
      <w:pPr>
        <w:jc w:val="both"/>
        <w:rPr>
          <w:rFonts w:ascii="Arial" w:hAnsi="Arial" w:cs="Arial"/>
          <w:sz w:val="24"/>
          <w:szCs w:val="24"/>
        </w:rPr>
      </w:pPr>
      <w:r w:rsidRPr="00C522A8">
        <w:rPr>
          <w:rFonts w:ascii="Arial" w:hAnsi="Arial" w:cs="Arial"/>
          <w:sz w:val="24"/>
          <w:szCs w:val="24"/>
        </w:rPr>
        <w:t>- główny księgowy</w:t>
      </w:r>
    </w:p>
    <w:p w:rsidR="00080BD5" w:rsidRPr="00C522A8" w:rsidRDefault="00080BD5" w:rsidP="00080BD5">
      <w:pPr>
        <w:jc w:val="both"/>
        <w:rPr>
          <w:rFonts w:ascii="Arial" w:hAnsi="Arial" w:cs="Arial"/>
          <w:sz w:val="24"/>
          <w:szCs w:val="24"/>
        </w:rPr>
      </w:pPr>
      <w:r w:rsidRPr="00C522A8">
        <w:rPr>
          <w:rFonts w:ascii="Arial" w:hAnsi="Arial" w:cs="Arial"/>
          <w:sz w:val="24"/>
          <w:szCs w:val="24"/>
        </w:rPr>
        <w:t>- dział sprzedaży</w:t>
      </w:r>
    </w:p>
    <w:p w:rsidR="00080BD5" w:rsidRPr="00C522A8" w:rsidRDefault="00080BD5" w:rsidP="00080BD5">
      <w:pPr>
        <w:jc w:val="both"/>
        <w:rPr>
          <w:rFonts w:ascii="Arial" w:hAnsi="Arial" w:cs="Arial"/>
          <w:sz w:val="24"/>
          <w:szCs w:val="24"/>
        </w:rPr>
      </w:pPr>
      <w:r w:rsidRPr="00C522A8">
        <w:rPr>
          <w:rFonts w:ascii="Arial" w:hAnsi="Arial" w:cs="Arial"/>
          <w:sz w:val="24"/>
          <w:szCs w:val="24"/>
        </w:rPr>
        <w:t>- straż leśna</w:t>
      </w:r>
    </w:p>
    <w:p w:rsidR="00080BD5" w:rsidRDefault="00080BD5" w:rsidP="00926E95">
      <w:pPr>
        <w:pStyle w:val="Nagwek3"/>
        <w:jc w:val="right"/>
        <w:rPr>
          <w:rFonts w:ascii="Arial" w:hAnsi="Arial" w:cs="Arial"/>
          <w:sz w:val="22"/>
          <w:szCs w:val="22"/>
        </w:rPr>
      </w:pPr>
    </w:p>
    <w:p w:rsidR="00080BD5" w:rsidRDefault="00080BD5" w:rsidP="00926E95">
      <w:pPr>
        <w:pStyle w:val="Nagwek3"/>
        <w:jc w:val="right"/>
        <w:rPr>
          <w:rFonts w:ascii="Arial" w:hAnsi="Arial" w:cs="Arial"/>
          <w:sz w:val="22"/>
          <w:szCs w:val="22"/>
        </w:rPr>
      </w:pPr>
    </w:p>
    <w:p w:rsidR="00080BD5" w:rsidRDefault="00080BD5" w:rsidP="00926E95">
      <w:pPr>
        <w:pStyle w:val="Nagwek3"/>
        <w:jc w:val="right"/>
        <w:rPr>
          <w:rFonts w:ascii="Arial" w:hAnsi="Arial" w:cs="Arial"/>
          <w:sz w:val="22"/>
          <w:szCs w:val="22"/>
        </w:rPr>
      </w:pPr>
    </w:p>
    <w:p w:rsidR="00080BD5" w:rsidRDefault="00080BD5" w:rsidP="00926E95">
      <w:pPr>
        <w:pStyle w:val="Nagwek3"/>
        <w:jc w:val="right"/>
        <w:rPr>
          <w:rFonts w:ascii="Arial" w:hAnsi="Arial" w:cs="Arial"/>
          <w:sz w:val="22"/>
          <w:szCs w:val="22"/>
        </w:rPr>
      </w:pPr>
    </w:p>
    <w:p w:rsidR="00080BD5" w:rsidRDefault="00080BD5" w:rsidP="00926E95">
      <w:pPr>
        <w:pStyle w:val="Nagwek3"/>
        <w:jc w:val="right"/>
        <w:rPr>
          <w:rFonts w:ascii="Arial" w:hAnsi="Arial" w:cs="Arial"/>
          <w:sz w:val="22"/>
          <w:szCs w:val="22"/>
        </w:rPr>
      </w:pPr>
    </w:p>
    <w:p w:rsidR="00080BD5" w:rsidRDefault="00080BD5" w:rsidP="00926E95">
      <w:pPr>
        <w:pStyle w:val="Nagwek3"/>
        <w:jc w:val="right"/>
        <w:rPr>
          <w:rFonts w:ascii="Arial" w:hAnsi="Arial" w:cs="Arial"/>
          <w:sz w:val="22"/>
          <w:szCs w:val="22"/>
        </w:rPr>
      </w:pPr>
    </w:p>
    <w:p w:rsidR="00080BD5" w:rsidRPr="00080BD5" w:rsidRDefault="00080BD5" w:rsidP="00080BD5"/>
    <w:p w:rsidR="00926E95" w:rsidRPr="0053624F" w:rsidRDefault="00926E95" w:rsidP="00926E95">
      <w:pPr>
        <w:pStyle w:val="Nagwek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1 do Decyzji nr 4/01/2020</w:t>
      </w:r>
    </w:p>
    <w:p w:rsidR="00926E95" w:rsidRPr="0053624F" w:rsidRDefault="00926E95" w:rsidP="00926E95">
      <w:pPr>
        <w:pStyle w:val="Nagwek3"/>
        <w:jc w:val="right"/>
        <w:rPr>
          <w:rFonts w:ascii="Arial" w:hAnsi="Arial" w:cs="Arial"/>
          <w:sz w:val="22"/>
          <w:szCs w:val="22"/>
        </w:rPr>
      </w:pPr>
      <w:r w:rsidRPr="0053624F">
        <w:rPr>
          <w:rFonts w:ascii="Arial" w:hAnsi="Arial" w:cs="Arial"/>
          <w:sz w:val="22"/>
          <w:szCs w:val="22"/>
        </w:rPr>
        <w:t>Nadleśniczego Nadleśnictwa Babki</w:t>
      </w:r>
    </w:p>
    <w:p w:rsidR="00926E95" w:rsidRPr="00080BD5" w:rsidRDefault="00926E95" w:rsidP="00080BD5">
      <w:pPr>
        <w:rPr>
          <w:rFonts w:ascii="Arial" w:hAnsi="Arial" w:cs="Arial"/>
          <w:sz w:val="21"/>
          <w:szCs w:val="21"/>
        </w:rPr>
      </w:pPr>
    </w:p>
    <w:p w:rsidR="00926E95" w:rsidRPr="006A1E4D" w:rsidRDefault="00926E95" w:rsidP="00926E95">
      <w:pPr>
        <w:jc w:val="center"/>
        <w:rPr>
          <w:rFonts w:ascii="Arial" w:hAnsi="Arial" w:cs="Arial"/>
          <w:b/>
          <w:sz w:val="21"/>
          <w:szCs w:val="21"/>
        </w:rPr>
      </w:pPr>
      <w:r w:rsidRPr="006A1E4D">
        <w:rPr>
          <w:rFonts w:ascii="Arial" w:hAnsi="Arial" w:cs="Arial"/>
          <w:b/>
          <w:sz w:val="21"/>
          <w:szCs w:val="21"/>
        </w:rPr>
        <w:t>CENNIK DETALICZNY (wszystkie ceny wyrażone w zł – PLN)</w:t>
      </w:r>
    </w:p>
    <w:p w:rsidR="00926E95" w:rsidRPr="006A1E4D" w:rsidRDefault="00926E95" w:rsidP="00926E95">
      <w:pPr>
        <w:jc w:val="center"/>
        <w:rPr>
          <w:rFonts w:ascii="Arial" w:hAnsi="Arial" w:cs="Arial"/>
          <w:b/>
          <w:i/>
          <w:sz w:val="21"/>
          <w:szCs w:val="21"/>
        </w:rPr>
      </w:pPr>
      <w:r w:rsidRPr="006A1E4D">
        <w:rPr>
          <w:rFonts w:ascii="Arial" w:hAnsi="Arial" w:cs="Arial"/>
          <w:b/>
          <w:i/>
          <w:sz w:val="21"/>
          <w:szCs w:val="21"/>
        </w:rPr>
        <w:t xml:space="preserve">Ceny </w:t>
      </w:r>
      <w:r>
        <w:rPr>
          <w:rFonts w:ascii="Arial" w:hAnsi="Arial" w:cs="Arial"/>
          <w:b/>
          <w:i/>
          <w:sz w:val="21"/>
          <w:szCs w:val="21"/>
        </w:rPr>
        <w:t xml:space="preserve">drewna </w:t>
      </w:r>
      <w:proofErr w:type="spellStart"/>
      <w:r>
        <w:rPr>
          <w:rFonts w:ascii="Arial" w:hAnsi="Arial" w:cs="Arial"/>
          <w:b/>
          <w:i/>
          <w:sz w:val="21"/>
          <w:szCs w:val="21"/>
        </w:rPr>
        <w:t>loco</w:t>
      </w:r>
      <w:proofErr w:type="spellEnd"/>
      <w:r>
        <w:rPr>
          <w:rFonts w:ascii="Arial" w:hAnsi="Arial" w:cs="Arial"/>
          <w:b/>
          <w:i/>
          <w:sz w:val="21"/>
          <w:szCs w:val="21"/>
        </w:rPr>
        <w:t xml:space="preserve"> las po zrywce, </w:t>
      </w:r>
      <w:r w:rsidRPr="006A1E4D">
        <w:rPr>
          <w:rFonts w:ascii="Arial" w:hAnsi="Arial" w:cs="Arial"/>
          <w:b/>
          <w:i/>
          <w:sz w:val="21"/>
          <w:szCs w:val="21"/>
        </w:rPr>
        <w:t>oraz pozyskanego kosztem nabywcy</w:t>
      </w:r>
      <w:r>
        <w:rPr>
          <w:rFonts w:ascii="Arial" w:hAnsi="Arial" w:cs="Arial"/>
          <w:b/>
          <w:i/>
          <w:sz w:val="21"/>
          <w:szCs w:val="21"/>
        </w:rPr>
        <w:t>:</w:t>
      </w:r>
    </w:p>
    <w:p w:rsidR="00926E95" w:rsidRPr="006A1E4D" w:rsidRDefault="00926E95" w:rsidP="00926E95">
      <w:pPr>
        <w:jc w:val="center"/>
        <w:rPr>
          <w:rFonts w:ascii="Arial" w:hAnsi="Arial" w:cs="Arial"/>
          <w:b/>
          <w:i/>
          <w:sz w:val="21"/>
          <w:szCs w:val="21"/>
        </w:rPr>
      </w:pPr>
    </w:p>
    <w:p w:rsidR="00926E95" w:rsidRDefault="00926E95" w:rsidP="00926E95">
      <w:pPr>
        <w:jc w:val="center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ab/>
      </w:r>
    </w:p>
    <w:p w:rsidR="00926E95" w:rsidRPr="006A1E4D" w:rsidRDefault="00926E95" w:rsidP="00926E95">
      <w:pPr>
        <w:numPr>
          <w:ilvl w:val="0"/>
          <w:numId w:val="8"/>
        </w:numPr>
        <w:jc w:val="center"/>
        <w:rPr>
          <w:rFonts w:ascii="Arial" w:hAnsi="Arial" w:cs="Arial"/>
          <w:b/>
          <w:i/>
          <w:sz w:val="21"/>
          <w:szCs w:val="21"/>
        </w:rPr>
      </w:pPr>
      <w:r w:rsidRPr="006A1E4D">
        <w:rPr>
          <w:rFonts w:ascii="Arial" w:hAnsi="Arial" w:cs="Arial"/>
          <w:b/>
          <w:i/>
          <w:sz w:val="21"/>
          <w:szCs w:val="21"/>
        </w:rPr>
        <w:t>DREWNO ŚREDNIOWYMIAROWE</w:t>
      </w:r>
    </w:p>
    <w:p w:rsidR="00926E95" w:rsidRPr="006A1E4D" w:rsidRDefault="00926E95" w:rsidP="00926E95">
      <w:pPr>
        <w:jc w:val="center"/>
        <w:rPr>
          <w:rFonts w:ascii="Arial" w:hAnsi="Arial" w:cs="Arial"/>
          <w:sz w:val="21"/>
          <w:szCs w:val="21"/>
        </w:rPr>
      </w:pPr>
    </w:p>
    <w:tbl>
      <w:tblPr>
        <w:tblW w:w="74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2578"/>
        <w:gridCol w:w="1114"/>
        <w:gridCol w:w="1053"/>
        <w:gridCol w:w="1117"/>
        <w:gridCol w:w="1240"/>
      </w:tblGrid>
      <w:tr w:rsidR="00926E95" w:rsidRPr="006A1E4D" w:rsidTr="005C2069">
        <w:trPr>
          <w:cantSplit/>
          <w:trHeight w:val="71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KOPALNIAK IGLASTY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Symbol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Jedn. miary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loco</w:t>
            </w:r>
            <w:proofErr w:type="spellEnd"/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las</w:t>
            </w:r>
          </w:p>
        </w:tc>
      </w:tr>
      <w:tr w:rsidR="00926E95" w:rsidRPr="006A1E4D" w:rsidTr="005C2069">
        <w:trPr>
          <w:cantSplit/>
          <w:trHeight w:val="2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NET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BRUTTO</w:t>
            </w:r>
          </w:p>
        </w:tc>
      </w:tr>
      <w:tr w:rsidR="00926E95" w:rsidRPr="006A1E4D" w:rsidTr="005C2069">
        <w:trPr>
          <w:cantSplit/>
          <w:trHeight w:val="20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S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95" w:rsidRDefault="003D154E" w:rsidP="005C20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9</w:t>
            </w:r>
            <w:r w:rsidR="00926E9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95" w:rsidRPr="004000F9" w:rsidRDefault="003D154E" w:rsidP="005C20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8,57</w:t>
            </w:r>
          </w:p>
        </w:tc>
      </w:tr>
    </w:tbl>
    <w:p w:rsidR="00926E95" w:rsidRDefault="00926E95" w:rsidP="00926E95">
      <w:pPr>
        <w:rPr>
          <w:rFonts w:ascii="Arial" w:hAnsi="Arial" w:cs="Arial"/>
          <w:sz w:val="21"/>
          <w:szCs w:val="21"/>
        </w:rPr>
      </w:pPr>
    </w:p>
    <w:p w:rsidR="00926E95" w:rsidRPr="006A1E4D" w:rsidRDefault="00926E95" w:rsidP="00926E95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"/>
        <w:gridCol w:w="4716"/>
        <w:gridCol w:w="957"/>
        <w:gridCol w:w="744"/>
        <w:gridCol w:w="992"/>
        <w:gridCol w:w="1134"/>
      </w:tblGrid>
      <w:tr w:rsidR="004111A4" w:rsidRPr="006A1E4D" w:rsidTr="005C2069">
        <w:trPr>
          <w:cantSplit/>
          <w:jc w:val="center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A4" w:rsidRDefault="004111A4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111A4" w:rsidRPr="006A1E4D" w:rsidRDefault="004111A4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4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A4" w:rsidRPr="006A1E4D" w:rsidRDefault="004111A4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PIERÓWKA S2A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11A4" w:rsidRPr="006A1E4D" w:rsidRDefault="004111A4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Symbol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11A4" w:rsidRPr="006A1E4D" w:rsidRDefault="004111A4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Jedn. mia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A4" w:rsidRPr="006A1E4D" w:rsidRDefault="004111A4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loco</w:t>
            </w:r>
            <w:proofErr w:type="spellEnd"/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las</w:t>
            </w:r>
          </w:p>
        </w:tc>
      </w:tr>
      <w:tr w:rsidR="004111A4" w:rsidRPr="006A1E4D" w:rsidTr="005C2069">
        <w:trPr>
          <w:cantSplit/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A4" w:rsidRPr="006A1E4D" w:rsidRDefault="004111A4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A4" w:rsidRPr="006A1E4D" w:rsidRDefault="004111A4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11A4" w:rsidRPr="006A1E4D" w:rsidRDefault="004111A4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11A4" w:rsidRPr="006A1E4D" w:rsidRDefault="004111A4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A4" w:rsidRPr="006A1E4D" w:rsidRDefault="004111A4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A4" w:rsidRPr="006A1E4D" w:rsidRDefault="004111A4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BRUTTO</w:t>
            </w:r>
          </w:p>
        </w:tc>
      </w:tr>
      <w:tr w:rsidR="00A04E28" w:rsidRPr="006A1E4D" w:rsidTr="00E54D8D">
        <w:trPr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E28" w:rsidRPr="006A1E4D" w:rsidRDefault="00A04E28" w:rsidP="00A04E2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2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D038C2" w:rsidRDefault="00D15DF7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6</w:t>
            </w:r>
            <w:r w:rsidR="00A04E28" w:rsidRPr="00D038C2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D038C2" w:rsidRDefault="00D15DF7" w:rsidP="00A04E28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28,78</w:t>
            </w:r>
          </w:p>
        </w:tc>
      </w:tr>
      <w:tr w:rsidR="00A04E28" w:rsidRPr="006A1E4D" w:rsidTr="00E54D8D">
        <w:trPr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E28" w:rsidRPr="006A1E4D" w:rsidRDefault="00A04E28" w:rsidP="00A04E2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ŚW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2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D038C2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38C2">
              <w:rPr>
                <w:rFonts w:ascii="Arial" w:hAnsi="Arial" w:cs="Arial"/>
                <w:sz w:val="21"/>
                <w:szCs w:val="21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D038C2" w:rsidRDefault="00A04E28" w:rsidP="00A04E28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38C2">
              <w:rPr>
                <w:rFonts w:ascii="Arial" w:hAnsi="Arial" w:cs="Arial"/>
                <w:color w:val="000000"/>
                <w:sz w:val="21"/>
                <w:szCs w:val="21"/>
              </w:rPr>
              <w:t>230,01</w:t>
            </w:r>
          </w:p>
        </w:tc>
      </w:tr>
      <w:tr w:rsidR="00A04E28" w:rsidRPr="006A1E4D" w:rsidTr="00E54D8D">
        <w:trPr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E28" w:rsidRPr="006A1E4D" w:rsidRDefault="00A04E28" w:rsidP="00A04E2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2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D038C2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38C2">
              <w:rPr>
                <w:rFonts w:ascii="Arial" w:hAnsi="Arial" w:cs="Arial"/>
                <w:sz w:val="21"/>
                <w:szCs w:val="21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D038C2" w:rsidRDefault="00A04E28" w:rsidP="00A04E28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38C2">
              <w:rPr>
                <w:rFonts w:ascii="Arial" w:hAnsi="Arial" w:cs="Arial"/>
                <w:color w:val="000000"/>
                <w:sz w:val="21"/>
                <w:szCs w:val="21"/>
              </w:rPr>
              <w:t>241,08</w:t>
            </w:r>
          </w:p>
        </w:tc>
      </w:tr>
      <w:tr w:rsidR="00A04E28" w:rsidRPr="006A1E4D" w:rsidTr="00E54D8D">
        <w:trPr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E28" w:rsidRDefault="00A04E28" w:rsidP="00A04E2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2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D038C2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38C2">
              <w:rPr>
                <w:rFonts w:ascii="Arial" w:hAnsi="Arial" w:cs="Arial"/>
                <w:sz w:val="21"/>
                <w:szCs w:val="21"/>
              </w:rPr>
              <w:t>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D038C2" w:rsidRDefault="00A04E28" w:rsidP="00A04E28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38C2">
              <w:rPr>
                <w:rFonts w:ascii="Arial" w:hAnsi="Arial" w:cs="Arial"/>
                <w:color w:val="000000"/>
                <w:sz w:val="21"/>
                <w:szCs w:val="21"/>
              </w:rPr>
              <w:t>255,84</w:t>
            </w:r>
          </w:p>
        </w:tc>
      </w:tr>
      <w:tr w:rsidR="00A04E28" w:rsidRPr="006A1E4D" w:rsidTr="00E54D8D">
        <w:trPr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E28" w:rsidRDefault="00A04E28" w:rsidP="00A04E2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Z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2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D038C2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38C2">
              <w:rPr>
                <w:rFonts w:ascii="Arial" w:hAnsi="Arial" w:cs="Arial"/>
                <w:sz w:val="21"/>
                <w:szCs w:val="21"/>
              </w:rPr>
              <w:t>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D038C2" w:rsidRDefault="00A04E28" w:rsidP="00A04E28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38C2">
              <w:rPr>
                <w:rFonts w:ascii="Arial" w:hAnsi="Arial" w:cs="Arial"/>
                <w:color w:val="000000"/>
                <w:sz w:val="21"/>
                <w:szCs w:val="21"/>
              </w:rPr>
              <w:t>227,55</w:t>
            </w:r>
          </w:p>
        </w:tc>
      </w:tr>
      <w:tr w:rsidR="00A04E28" w:rsidRPr="006A1E4D" w:rsidTr="00E54D8D">
        <w:trPr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E28" w:rsidRDefault="00A04E28" w:rsidP="00A04E2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B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2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D038C2" w:rsidRDefault="00E54D8D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D038C2" w:rsidRDefault="00E54D8D" w:rsidP="00A04E28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84,13</w:t>
            </w:r>
          </w:p>
        </w:tc>
      </w:tr>
      <w:tr w:rsidR="00A04E28" w:rsidRPr="006A1E4D" w:rsidTr="00E54D8D">
        <w:trPr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E28" w:rsidRDefault="00A04E28" w:rsidP="00A04E2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B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2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D038C2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38C2">
              <w:rPr>
                <w:rFonts w:ascii="Arial" w:hAnsi="Arial" w:cs="Arial"/>
                <w:sz w:val="21"/>
                <w:szCs w:val="21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D038C2" w:rsidRDefault="00A04E28" w:rsidP="00A04E28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38C2">
              <w:rPr>
                <w:rFonts w:ascii="Arial" w:hAnsi="Arial" w:cs="Arial"/>
                <w:color w:val="000000"/>
                <w:sz w:val="21"/>
                <w:szCs w:val="21"/>
              </w:rPr>
              <w:t>277,98</w:t>
            </w:r>
          </w:p>
        </w:tc>
      </w:tr>
      <w:tr w:rsidR="00A04E28" w:rsidRPr="006A1E4D" w:rsidTr="00E54D8D">
        <w:trPr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E28" w:rsidRDefault="00A04E28" w:rsidP="00A04E2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2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D038C2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38C2">
              <w:rPr>
                <w:rFonts w:ascii="Arial" w:hAnsi="Arial" w:cs="Arial"/>
                <w:sz w:val="21"/>
                <w:szCs w:val="21"/>
              </w:rPr>
              <w:t>2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D038C2" w:rsidRDefault="00A04E28" w:rsidP="00A04E28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38C2">
              <w:rPr>
                <w:rFonts w:ascii="Arial" w:hAnsi="Arial" w:cs="Arial"/>
                <w:color w:val="000000"/>
                <w:sz w:val="21"/>
                <w:szCs w:val="21"/>
              </w:rPr>
              <w:t>266,91</w:t>
            </w:r>
          </w:p>
        </w:tc>
      </w:tr>
      <w:tr w:rsidR="00A04E28" w:rsidRPr="006A1E4D" w:rsidTr="00E54D8D">
        <w:trPr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E28" w:rsidRDefault="00A04E28" w:rsidP="00A04E2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W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2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D038C2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38C2">
              <w:rPr>
                <w:rFonts w:ascii="Arial" w:hAnsi="Arial" w:cs="Arial"/>
                <w:sz w:val="21"/>
                <w:szCs w:val="21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D038C2" w:rsidRDefault="00A04E28" w:rsidP="00A04E28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38C2">
              <w:rPr>
                <w:rFonts w:ascii="Arial" w:hAnsi="Arial" w:cs="Arial"/>
                <w:color w:val="000000"/>
                <w:sz w:val="21"/>
                <w:szCs w:val="21"/>
              </w:rPr>
              <w:t>241,08</w:t>
            </w:r>
          </w:p>
        </w:tc>
      </w:tr>
      <w:tr w:rsidR="00A04E28" w:rsidRPr="006A1E4D" w:rsidTr="00E54D8D">
        <w:trPr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E28" w:rsidRDefault="00A04E28" w:rsidP="00A04E2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2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D038C2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38C2">
              <w:rPr>
                <w:rFonts w:ascii="Arial" w:hAnsi="Arial" w:cs="Arial"/>
                <w:sz w:val="21"/>
                <w:szCs w:val="21"/>
              </w:rPr>
              <w:t>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D038C2" w:rsidRDefault="00A04E28" w:rsidP="00A04E28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38C2">
              <w:rPr>
                <w:rFonts w:ascii="Arial" w:hAnsi="Arial" w:cs="Arial"/>
                <w:color w:val="000000"/>
                <w:sz w:val="21"/>
                <w:szCs w:val="21"/>
              </w:rPr>
              <w:t>211,56</w:t>
            </w:r>
          </w:p>
        </w:tc>
      </w:tr>
      <w:tr w:rsidR="00A04E28" w:rsidRPr="006A1E4D" w:rsidTr="00E54D8D">
        <w:trPr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E28" w:rsidRDefault="00A04E28" w:rsidP="00A04E2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2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D038C2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38C2">
              <w:rPr>
                <w:rFonts w:ascii="Arial" w:hAnsi="Arial" w:cs="Arial"/>
                <w:sz w:val="21"/>
                <w:szCs w:val="21"/>
              </w:rPr>
              <w:t>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D038C2" w:rsidRDefault="00A04E28" w:rsidP="00A04E28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38C2">
              <w:rPr>
                <w:rFonts w:ascii="Arial" w:hAnsi="Arial" w:cs="Arial"/>
                <w:color w:val="000000"/>
                <w:sz w:val="21"/>
                <w:szCs w:val="21"/>
              </w:rPr>
              <w:t>227,55</w:t>
            </w:r>
          </w:p>
        </w:tc>
      </w:tr>
      <w:tr w:rsidR="00A04E28" w:rsidRPr="006A1E4D" w:rsidTr="00E54D8D">
        <w:trPr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E28" w:rsidRDefault="00A04E28" w:rsidP="00A04E2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2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D038C2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38C2">
              <w:rPr>
                <w:rFonts w:ascii="Arial" w:hAnsi="Arial" w:cs="Arial"/>
                <w:sz w:val="21"/>
                <w:szCs w:val="21"/>
              </w:rPr>
              <w:t>1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D038C2" w:rsidRDefault="00A04E28" w:rsidP="00A04E28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38C2">
              <w:rPr>
                <w:rFonts w:ascii="Arial" w:hAnsi="Arial" w:cs="Arial"/>
                <w:color w:val="000000"/>
                <w:sz w:val="21"/>
                <w:szCs w:val="21"/>
              </w:rPr>
              <w:t>182,04</w:t>
            </w:r>
          </w:p>
        </w:tc>
      </w:tr>
      <w:tr w:rsidR="00A04E28" w:rsidRPr="006A1E4D" w:rsidTr="00E54D8D">
        <w:trPr>
          <w:trHeight w:val="196"/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E28" w:rsidRDefault="00A04E28" w:rsidP="00A04E2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2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D038C2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38C2">
              <w:rPr>
                <w:rFonts w:ascii="Arial" w:hAnsi="Arial" w:cs="Arial"/>
                <w:sz w:val="21"/>
                <w:szCs w:val="21"/>
              </w:rPr>
              <w:t>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D038C2" w:rsidRDefault="00A04E28" w:rsidP="00A04E28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38C2">
              <w:rPr>
                <w:rFonts w:ascii="Arial" w:hAnsi="Arial" w:cs="Arial"/>
                <w:color w:val="000000"/>
                <w:sz w:val="21"/>
                <w:szCs w:val="21"/>
              </w:rPr>
              <w:t>264,45</w:t>
            </w:r>
          </w:p>
        </w:tc>
      </w:tr>
      <w:tr w:rsidR="00A04E28" w:rsidRPr="006A1E4D" w:rsidTr="00E54D8D">
        <w:trPr>
          <w:trHeight w:val="63"/>
          <w:jc w:val="center"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E28" w:rsidRDefault="00A04E28" w:rsidP="00A04E2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2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6A1E4D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D038C2" w:rsidRDefault="00A04E28" w:rsidP="00A04E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38C2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8" w:rsidRPr="00D038C2" w:rsidRDefault="00A04E28" w:rsidP="00A04E28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38C2">
              <w:rPr>
                <w:rFonts w:ascii="Arial" w:hAnsi="Arial" w:cs="Arial"/>
                <w:color w:val="000000"/>
                <w:sz w:val="21"/>
                <w:szCs w:val="21"/>
              </w:rPr>
              <w:t>184,50</w:t>
            </w:r>
          </w:p>
        </w:tc>
      </w:tr>
      <w:tr w:rsidR="00CE60AB" w:rsidRPr="006A1E4D" w:rsidTr="00D478E7">
        <w:trPr>
          <w:jc w:val="center"/>
        </w:trPr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AB" w:rsidRPr="006A1E4D" w:rsidRDefault="00CE60A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AB" w:rsidRDefault="00CE60AB" w:rsidP="005C2069">
            <w:pPr>
              <w:rPr>
                <w:rFonts w:ascii="Arial" w:hAnsi="Arial" w:cs="Arial"/>
                <w:sz w:val="21"/>
                <w:szCs w:val="21"/>
              </w:rPr>
            </w:pPr>
          </w:p>
          <w:p w:rsidR="00CE60AB" w:rsidRDefault="00CE60A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PIERÓWKA S2B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AB" w:rsidRDefault="00CE60A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AB" w:rsidRPr="006A1E4D" w:rsidRDefault="00CE60A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AB" w:rsidRPr="00CE60AB" w:rsidRDefault="00CE60AB" w:rsidP="005C206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0AB" w:rsidRPr="00CE60AB" w:rsidRDefault="00CE60AB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A4115" w:rsidRPr="006A1E4D" w:rsidTr="00E54D8D">
        <w:trPr>
          <w:jc w:val="center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6A1E4D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15" w:rsidRPr="006A1E4D" w:rsidRDefault="00FA4115" w:rsidP="00FA411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2B K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6A1E4D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D038C2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38C2">
              <w:rPr>
                <w:rFonts w:ascii="Arial" w:hAnsi="Arial" w:cs="Arial"/>
                <w:sz w:val="21"/>
                <w:szCs w:val="21"/>
              </w:rPr>
              <w:t>2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D038C2" w:rsidRDefault="00FA4115" w:rsidP="00FA4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38C2">
              <w:rPr>
                <w:rFonts w:ascii="Arial" w:hAnsi="Arial" w:cs="Arial"/>
                <w:color w:val="000000"/>
                <w:sz w:val="21"/>
                <w:szCs w:val="21"/>
              </w:rPr>
              <w:t>318,57</w:t>
            </w:r>
          </w:p>
        </w:tc>
      </w:tr>
      <w:tr w:rsidR="00FA4115" w:rsidRPr="006A1E4D" w:rsidTr="00E54D8D">
        <w:trPr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6A1E4D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15" w:rsidRDefault="00FA4115" w:rsidP="00FA411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2B D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6A1E4D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D038C2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38C2">
              <w:rPr>
                <w:rFonts w:ascii="Arial" w:hAnsi="Arial" w:cs="Arial"/>
                <w:sz w:val="21"/>
                <w:szCs w:val="21"/>
              </w:rPr>
              <w:t>2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D038C2" w:rsidRDefault="00FA4115" w:rsidP="00FA4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38C2">
              <w:rPr>
                <w:rFonts w:ascii="Arial" w:hAnsi="Arial" w:cs="Arial"/>
                <w:color w:val="000000"/>
                <w:sz w:val="21"/>
                <w:szCs w:val="21"/>
              </w:rPr>
              <w:t>322,26</w:t>
            </w:r>
          </w:p>
        </w:tc>
      </w:tr>
      <w:tr w:rsidR="00FA4115" w:rsidRPr="006A1E4D" w:rsidTr="00E54D8D">
        <w:trPr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6A1E4D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15" w:rsidRDefault="00FA4115" w:rsidP="00FA411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W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2B K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6A1E4D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D038C2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38C2">
              <w:rPr>
                <w:rFonts w:ascii="Arial" w:hAnsi="Arial" w:cs="Arial"/>
                <w:sz w:val="21"/>
                <w:szCs w:val="21"/>
              </w:rPr>
              <w:t>2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D038C2" w:rsidRDefault="00FA4115" w:rsidP="00FA4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38C2">
              <w:rPr>
                <w:rFonts w:ascii="Arial" w:hAnsi="Arial" w:cs="Arial"/>
                <w:color w:val="000000"/>
                <w:sz w:val="21"/>
                <w:szCs w:val="21"/>
              </w:rPr>
              <w:t>323,49</w:t>
            </w:r>
          </w:p>
        </w:tc>
      </w:tr>
      <w:tr w:rsidR="00FA4115" w:rsidRPr="006A1E4D" w:rsidTr="00E54D8D">
        <w:trPr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6A1E4D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15" w:rsidRDefault="00FA4115" w:rsidP="00FA411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D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2B K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6A1E4D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D038C2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38C2">
              <w:rPr>
                <w:rFonts w:ascii="Arial" w:hAnsi="Arial" w:cs="Arial"/>
                <w:sz w:val="21"/>
                <w:szCs w:val="21"/>
              </w:rPr>
              <w:t>2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D038C2" w:rsidRDefault="00FA4115" w:rsidP="00FA4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38C2">
              <w:rPr>
                <w:rFonts w:ascii="Arial" w:hAnsi="Arial" w:cs="Arial"/>
                <w:color w:val="000000"/>
                <w:sz w:val="21"/>
                <w:szCs w:val="21"/>
              </w:rPr>
              <w:t>337,02</w:t>
            </w:r>
          </w:p>
        </w:tc>
      </w:tr>
      <w:tr w:rsidR="00FA4115" w:rsidRPr="006A1E4D" w:rsidTr="00E54D8D">
        <w:trPr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6A1E4D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15" w:rsidRDefault="00FA4115" w:rsidP="00FA411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D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2B D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6A1E4D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D038C2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38C2">
              <w:rPr>
                <w:rFonts w:ascii="Arial" w:hAnsi="Arial" w:cs="Arial"/>
                <w:sz w:val="21"/>
                <w:szCs w:val="21"/>
              </w:rPr>
              <w:t>2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D038C2" w:rsidRDefault="00FA4115" w:rsidP="00FA4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38C2">
              <w:rPr>
                <w:rFonts w:ascii="Arial" w:hAnsi="Arial" w:cs="Arial"/>
                <w:color w:val="000000"/>
                <w:sz w:val="21"/>
                <w:szCs w:val="21"/>
              </w:rPr>
              <w:t>327,18</w:t>
            </w:r>
          </w:p>
        </w:tc>
      </w:tr>
      <w:tr w:rsidR="00FA4115" w:rsidRPr="006A1E4D" w:rsidTr="00E54D8D">
        <w:trPr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6A1E4D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15" w:rsidRDefault="00FA4115" w:rsidP="00FA411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K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2B K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6A1E4D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D038C2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38C2">
              <w:rPr>
                <w:rFonts w:ascii="Arial" w:hAnsi="Arial" w:cs="Arial"/>
                <w:sz w:val="21"/>
                <w:szCs w:val="21"/>
              </w:rPr>
              <w:t>2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D038C2" w:rsidRDefault="00FA4115" w:rsidP="00FA4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38C2">
              <w:rPr>
                <w:rFonts w:ascii="Arial" w:hAnsi="Arial" w:cs="Arial"/>
                <w:color w:val="000000"/>
                <w:sz w:val="21"/>
                <w:szCs w:val="21"/>
              </w:rPr>
              <w:t>290,28</w:t>
            </w:r>
          </w:p>
        </w:tc>
      </w:tr>
      <w:tr w:rsidR="00FA4115" w:rsidRPr="006A1E4D" w:rsidTr="00E54D8D">
        <w:trPr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6A1E4D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15" w:rsidRDefault="00FA4115" w:rsidP="00FA411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Z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2B K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6A1E4D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D038C2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38C2">
              <w:rPr>
                <w:rFonts w:ascii="Arial" w:hAnsi="Arial" w:cs="Arial"/>
                <w:sz w:val="21"/>
                <w:szCs w:val="21"/>
              </w:rPr>
              <w:t>2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D038C2" w:rsidRDefault="00FA4115" w:rsidP="00FA4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38C2">
              <w:rPr>
                <w:rFonts w:ascii="Arial" w:hAnsi="Arial" w:cs="Arial"/>
                <w:color w:val="000000"/>
                <w:sz w:val="21"/>
                <w:szCs w:val="21"/>
              </w:rPr>
              <w:t>292,74</w:t>
            </w:r>
          </w:p>
        </w:tc>
      </w:tr>
      <w:tr w:rsidR="00FA4115" w:rsidRPr="006A1E4D" w:rsidTr="00E54D8D">
        <w:trPr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6A1E4D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15" w:rsidRDefault="00FA4115" w:rsidP="00FA411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B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2B K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6A1E4D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D038C2" w:rsidRDefault="00E54D8D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2</w:t>
            </w:r>
            <w:r w:rsidR="00FA4115" w:rsidRPr="00D038C2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D038C2" w:rsidRDefault="00E54D8D" w:rsidP="00FA4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94,46</w:t>
            </w:r>
          </w:p>
        </w:tc>
      </w:tr>
      <w:tr w:rsidR="00FA4115" w:rsidRPr="006A1E4D" w:rsidTr="00E54D8D">
        <w:trPr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6A1E4D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15" w:rsidRDefault="00FA4115" w:rsidP="00FA411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S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2B K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6A1E4D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D038C2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38C2">
              <w:rPr>
                <w:rFonts w:ascii="Arial" w:hAnsi="Arial" w:cs="Arial"/>
                <w:sz w:val="21"/>
                <w:szCs w:val="21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D038C2" w:rsidRDefault="00FA4115" w:rsidP="00FA4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38C2">
              <w:rPr>
                <w:rFonts w:ascii="Arial" w:hAnsi="Arial" w:cs="Arial"/>
                <w:color w:val="000000"/>
                <w:sz w:val="21"/>
                <w:szCs w:val="21"/>
              </w:rPr>
              <w:t>307,5</w:t>
            </w:r>
            <w:r w:rsidR="0027029C" w:rsidRPr="00D038C2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FA4115" w:rsidRPr="006A1E4D" w:rsidTr="00E54D8D">
        <w:trPr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6A1E4D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15" w:rsidRDefault="00FA4115" w:rsidP="00FA411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2B K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6A1E4D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D038C2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38C2">
              <w:rPr>
                <w:rFonts w:ascii="Arial" w:hAnsi="Arial" w:cs="Arial"/>
                <w:sz w:val="21"/>
                <w:szCs w:val="21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D038C2" w:rsidRDefault="00FA4115" w:rsidP="00FA4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38C2">
              <w:rPr>
                <w:rFonts w:ascii="Arial" w:hAnsi="Arial" w:cs="Arial"/>
                <w:color w:val="000000"/>
                <w:sz w:val="21"/>
                <w:szCs w:val="21"/>
              </w:rPr>
              <w:t>237,39</w:t>
            </w:r>
          </w:p>
        </w:tc>
      </w:tr>
      <w:tr w:rsidR="00FA4115" w:rsidRPr="006A1E4D" w:rsidTr="00E54D8D">
        <w:trPr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6A1E4D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15" w:rsidRDefault="00FA4115" w:rsidP="00FA411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2B K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6A1E4D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D038C2" w:rsidRDefault="003C746B" w:rsidP="003C74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38C2">
              <w:rPr>
                <w:rFonts w:ascii="Arial" w:hAnsi="Arial" w:cs="Arial"/>
                <w:sz w:val="21"/>
                <w:szCs w:val="21"/>
              </w:rPr>
              <w:t>229</w:t>
            </w:r>
            <w:r w:rsidR="00FA4115" w:rsidRPr="00D038C2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D038C2" w:rsidRDefault="00FA4115" w:rsidP="003C746B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38C2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r w:rsidR="003C746B" w:rsidRPr="00D038C2">
              <w:rPr>
                <w:rFonts w:ascii="Arial" w:hAnsi="Arial" w:cs="Arial"/>
                <w:color w:val="000000"/>
                <w:sz w:val="21"/>
                <w:szCs w:val="21"/>
              </w:rPr>
              <w:t>81</w:t>
            </w:r>
            <w:r w:rsidRPr="00D038C2"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  <w:r w:rsidR="003C746B" w:rsidRPr="00D038C2">
              <w:rPr>
                <w:rFonts w:ascii="Arial" w:hAnsi="Arial" w:cs="Arial"/>
                <w:color w:val="000000"/>
                <w:sz w:val="21"/>
                <w:szCs w:val="21"/>
              </w:rPr>
              <w:t>67</w:t>
            </w:r>
          </w:p>
        </w:tc>
      </w:tr>
      <w:tr w:rsidR="00FA4115" w:rsidRPr="006A1E4D" w:rsidTr="00E54D8D">
        <w:trPr>
          <w:trHeight w:val="155"/>
          <w:jc w:val="center"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6A1E4D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15" w:rsidRDefault="00FA4115" w:rsidP="00FA411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P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CE60AB" w:rsidRDefault="00FA4115" w:rsidP="00FA411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60AB">
              <w:rPr>
                <w:rFonts w:ascii="Arial" w:hAnsi="Arial" w:cs="Arial"/>
                <w:b/>
                <w:sz w:val="21"/>
                <w:szCs w:val="21"/>
              </w:rPr>
              <w:t xml:space="preserve">S2B </w:t>
            </w:r>
            <w:r>
              <w:rPr>
                <w:rFonts w:ascii="Arial" w:hAnsi="Arial" w:cs="Arial"/>
                <w:b/>
                <w:sz w:val="21"/>
                <w:szCs w:val="21"/>
              </w:rPr>
              <w:t>K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6A1E4D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D038C2" w:rsidRDefault="00FA4115" w:rsidP="00FA41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38C2">
              <w:rPr>
                <w:rFonts w:ascii="Arial" w:hAnsi="Arial" w:cs="Arial"/>
                <w:sz w:val="21"/>
                <w:szCs w:val="21"/>
              </w:rPr>
              <w:t>2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15" w:rsidRPr="00D038C2" w:rsidRDefault="00FA4115" w:rsidP="00FA4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38C2">
              <w:rPr>
                <w:rFonts w:ascii="Arial" w:hAnsi="Arial" w:cs="Arial"/>
                <w:color w:val="000000"/>
                <w:sz w:val="21"/>
                <w:szCs w:val="21"/>
              </w:rPr>
              <w:t>275,52</w:t>
            </w:r>
          </w:p>
        </w:tc>
      </w:tr>
    </w:tbl>
    <w:p w:rsidR="00926E95" w:rsidRDefault="00926E95" w:rsidP="00926E95">
      <w:pPr>
        <w:rPr>
          <w:rFonts w:ascii="Arial" w:hAnsi="Arial" w:cs="Arial"/>
          <w:sz w:val="21"/>
          <w:szCs w:val="21"/>
        </w:rPr>
      </w:pPr>
    </w:p>
    <w:p w:rsidR="00CE60AB" w:rsidRDefault="00CE60AB" w:rsidP="00926E95">
      <w:pPr>
        <w:rPr>
          <w:rFonts w:ascii="Arial" w:hAnsi="Arial" w:cs="Arial"/>
          <w:sz w:val="21"/>
          <w:szCs w:val="21"/>
        </w:rPr>
      </w:pPr>
    </w:p>
    <w:p w:rsidR="00CE60AB" w:rsidRPr="006A1E4D" w:rsidRDefault="00CE60AB" w:rsidP="00926E95">
      <w:pPr>
        <w:rPr>
          <w:rFonts w:ascii="Arial" w:hAnsi="Arial" w:cs="Arial"/>
          <w:sz w:val="21"/>
          <w:szCs w:val="21"/>
        </w:rPr>
      </w:pPr>
    </w:p>
    <w:p w:rsidR="00926E95" w:rsidRPr="006A1E4D" w:rsidRDefault="00926E95" w:rsidP="00926E95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1767"/>
        <w:gridCol w:w="890"/>
        <w:gridCol w:w="695"/>
        <w:gridCol w:w="844"/>
        <w:gridCol w:w="1005"/>
        <w:gridCol w:w="844"/>
        <w:gridCol w:w="1005"/>
        <w:gridCol w:w="844"/>
        <w:gridCol w:w="1005"/>
      </w:tblGrid>
      <w:tr w:rsidR="00926E95" w:rsidRPr="006A1E4D" w:rsidTr="005C2069">
        <w:trPr>
          <w:cantSplit/>
        </w:trPr>
        <w:tc>
          <w:tcPr>
            <w:tcW w:w="148" w:type="pct"/>
            <w:vMerge w:val="restart"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Pr="006A1E4D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419" w:type="pct"/>
            <w:vMerge w:val="restart"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sz w:val="21"/>
                <w:szCs w:val="21"/>
              </w:rPr>
              <w:t xml:space="preserve">ŻERDZIE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GOSPODARCZE </w:t>
            </w:r>
            <w:r w:rsidRPr="006A1E4D">
              <w:rPr>
                <w:rFonts w:ascii="Arial" w:hAnsi="Arial" w:cs="Arial"/>
                <w:b/>
                <w:sz w:val="21"/>
                <w:szCs w:val="21"/>
              </w:rPr>
              <w:t>IGLASTE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Symbol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Jedn. miary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średn</w:t>
            </w:r>
            <w:proofErr w:type="spellEnd"/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. 7-9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średn</w:t>
            </w:r>
            <w:proofErr w:type="spellEnd"/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. 10-11</w:t>
            </w:r>
          </w:p>
        </w:tc>
        <w:tc>
          <w:tcPr>
            <w:tcW w:w="890" w:type="pct"/>
            <w:gridSpan w:val="2"/>
          </w:tcPr>
          <w:p w:rsidR="00926E95" w:rsidRPr="006A1E4D" w:rsidRDefault="00926E95" w:rsidP="005C206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średn</w:t>
            </w:r>
            <w:proofErr w:type="spellEnd"/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. 12-14</w:t>
            </w:r>
          </w:p>
        </w:tc>
      </w:tr>
      <w:tr w:rsidR="00926E95" w:rsidRPr="006A1E4D" w:rsidTr="005C2069">
        <w:trPr>
          <w:cantSplit/>
        </w:trPr>
        <w:tc>
          <w:tcPr>
            <w:tcW w:w="148" w:type="pct"/>
            <w:vMerge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9" w:type="pct"/>
            <w:vMerge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NETTO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BRUTTO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NETTO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BRUTTO</w:t>
            </w:r>
          </w:p>
        </w:tc>
        <w:tc>
          <w:tcPr>
            <w:tcW w:w="406" w:type="pct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NETTO</w:t>
            </w:r>
          </w:p>
        </w:tc>
        <w:tc>
          <w:tcPr>
            <w:tcW w:w="484" w:type="pct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BRUTTO</w:t>
            </w:r>
          </w:p>
        </w:tc>
      </w:tr>
      <w:tr w:rsidR="00926E95" w:rsidRPr="006A1E4D" w:rsidTr="005C2069">
        <w:trPr>
          <w:cantSplit/>
        </w:trPr>
        <w:tc>
          <w:tcPr>
            <w:tcW w:w="148" w:type="pct"/>
            <w:vMerge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9" w:type="pct"/>
            <w:vMerge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3B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4E6E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484" w:type="pct"/>
            <w:shd w:val="clear" w:color="auto" w:fill="auto"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14E6E">
              <w:rPr>
                <w:rFonts w:ascii="Arial" w:hAnsi="Arial" w:cs="Arial"/>
                <w:b/>
                <w:sz w:val="22"/>
                <w:szCs w:val="22"/>
              </w:rPr>
              <w:t>246,00</w:t>
            </w:r>
          </w:p>
        </w:tc>
        <w:tc>
          <w:tcPr>
            <w:tcW w:w="406" w:type="pct"/>
            <w:shd w:val="clear" w:color="auto" w:fill="auto"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4E6E">
              <w:rPr>
                <w:rFonts w:ascii="Arial" w:hAnsi="Arial" w:cs="Arial"/>
                <w:sz w:val="22"/>
                <w:szCs w:val="22"/>
              </w:rPr>
              <w:t>210,00</w:t>
            </w:r>
          </w:p>
        </w:tc>
        <w:tc>
          <w:tcPr>
            <w:tcW w:w="484" w:type="pct"/>
            <w:shd w:val="clear" w:color="auto" w:fill="auto"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14E6E">
              <w:rPr>
                <w:rFonts w:ascii="Arial" w:hAnsi="Arial" w:cs="Arial"/>
                <w:b/>
                <w:sz w:val="22"/>
                <w:szCs w:val="22"/>
              </w:rPr>
              <w:t>258,30</w:t>
            </w:r>
          </w:p>
        </w:tc>
        <w:tc>
          <w:tcPr>
            <w:tcW w:w="406" w:type="pct"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4E6E">
              <w:rPr>
                <w:rFonts w:ascii="Arial" w:hAnsi="Arial" w:cs="Arial"/>
                <w:sz w:val="22"/>
                <w:szCs w:val="22"/>
              </w:rPr>
              <w:t>220,00</w:t>
            </w:r>
          </w:p>
        </w:tc>
        <w:tc>
          <w:tcPr>
            <w:tcW w:w="484" w:type="pct"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14E6E">
              <w:rPr>
                <w:rFonts w:ascii="Arial" w:hAnsi="Arial" w:cs="Arial"/>
                <w:b/>
                <w:sz w:val="22"/>
                <w:szCs w:val="22"/>
              </w:rPr>
              <w:t>270,60</w:t>
            </w:r>
          </w:p>
        </w:tc>
      </w:tr>
    </w:tbl>
    <w:p w:rsidR="00926E95" w:rsidRPr="006A1E4D" w:rsidRDefault="00926E95" w:rsidP="00926E95">
      <w:pPr>
        <w:rPr>
          <w:rFonts w:ascii="Arial" w:hAnsi="Arial" w:cs="Arial"/>
          <w:sz w:val="21"/>
          <w:szCs w:val="21"/>
        </w:rPr>
      </w:pPr>
    </w:p>
    <w:p w:rsidR="00926E95" w:rsidRPr="006A1E4D" w:rsidRDefault="00926E95" w:rsidP="00926E95">
      <w:pPr>
        <w:rPr>
          <w:rFonts w:ascii="Arial" w:hAnsi="Arial" w:cs="Arial"/>
          <w:sz w:val="21"/>
          <w:szCs w:val="21"/>
        </w:rPr>
      </w:pPr>
    </w:p>
    <w:tbl>
      <w:tblPr>
        <w:tblW w:w="392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"/>
        <w:gridCol w:w="3448"/>
        <w:gridCol w:w="899"/>
        <w:gridCol w:w="701"/>
        <w:gridCol w:w="852"/>
        <w:gridCol w:w="1015"/>
      </w:tblGrid>
      <w:tr w:rsidR="00926E95" w:rsidRPr="006A1E4D" w:rsidTr="005C2069">
        <w:trPr>
          <w:cantSplit/>
          <w:trHeight w:val="424"/>
          <w:jc w:val="center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sz w:val="21"/>
                <w:szCs w:val="21"/>
              </w:rPr>
              <w:lastRenderedPageBreak/>
              <w:t>4.</w:t>
            </w:r>
          </w:p>
        </w:tc>
        <w:tc>
          <w:tcPr>
            <w:tcW w:w="2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sz w:val="21"/>
                <w:szCs w:val="21"/>
              </w:rPr>
              <w:t>OPAŁ IGLASTY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Symbol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Jedn. miary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loco</w:t>
            </w:r>
            <w:proofErr w:type="spellEnd"/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las </w:t>
            </w:r>
          </w:p>
        </w:tc>
      </w:tr>
      <w:tr w:rsidR="00926E95" w:rsidRPr="006A1E4D" w:rsidTr="005C2069">
        <w:trPr>
          <w:cantSplit/>
          <w:jc w:val="center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NETT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BRUTTO</w:t>
            </w:r>
          </w:p>
        </w:tc>
      </w:tr>
      <w:tr w:rsidR="00926E95" w:rsidRPr="006A1E4D" w:rsidTr="005C2069">
        <w:trPr>
          <w:jc w:val="center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S4</w:t>
            </w:r>
            <w:r>
              <w:rPr>
                <w:rFonts w:ascii="Arial" w:hAnsi="Arial" w:cs="Arial"/>
                <w:sz w:val="21"/>
                <w:szCs w:val="21"/>
              </w:rPr>
              <w:t xml:space="preserve"> K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  <w:r w:rsidRPr="00214E6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9,60</w:t>
            </w:r>
          </w:p>
        </w:tc>
      </w:tr>
      <w:tr w:rsidR="00926E95" w:rsidRPr="006A1E4D" w:rsidTr="005C2069">
        <w:trPr>
          <w:jc w:val="center"/>
        </w:trPr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4 D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  <w:r w:rsidRPr="00214E6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9,60</w:t>
            </w:r>
          </w:p>
        </w:tc>
      </w:tr>
    </w:tbl>
    <w:p w:rsidR="00926E95" w:rsidRPr="006A1E4D" w:rsidRDefault="00926E95" w:rsidP="00926E95">
      <w:pPr>
        <w:rPr>
          <w:rFonts w:ascii="Arial" w:hAnsi="Arial" w:cs="Arial"/>
          <w:sz w:val="21"/>
          <w:szCs w:val="21"/>
        </w:rPr>
      </w:pPr>
    </w:p>
    <w:p w:rsidR="00926E95" w:rsidRDefault="00926E95" w:rsidP="00926E95">
      <w:pPr>
        <w:jc w:val="center"/>
        <w:rPr>
          <w:rFonts w:ascii="Arial" w:hAnsi="Arial" w:cs="Arial"/>
          <w:sz w:val="21"/>
          <w:szCs w:val="21"/>
        </w:rPr>
      </w:pPr>
    </w:p>
    <w:p w:rsidR="00CE60AB" w:rsidRPr="006A1E4D" w:rsidRDefault="00CE60AB" w:rsidP="00926E95">
      <w:pPr>
        <w:jc w:val="center"/>
        <w:rPr>
          <w:rFonts w:ascii="Arial" w:hAnsi="Arial" w:cs="Arial"/>
          <w:sz w:val="21"/>
          <w:szCs w:val="21"/>
        </w:rPr>
      </w:pPr>
    </w:p>
    <w:tbl>
      <w:tblPr>
        <w:tblW w:w="3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505"/>
        <w:gridCol w:w="899"/>
        <w:gridCol w:w="701"/>
        <w:gridCol w:w="852"/>
        <w:gridCol w:w="1015"/>
      </w:tblGrid>
      <w:tr w:rsidR="00926E95" w:rsidRPr="006A1E4D" w:rsidTr="005C2069">
        <w:trPr>
          <w:cantSplit/>
          <w:jc w:val="center"/>
        </w:trPr>
        <w:tc>
          <w:tcPr>
            <w:tcW w:w="205" w:type="pct"/>
            <w:vMerge w:val="restart"/>
            <w:shd w:val="clear" w:color="auto" w:fill="auto"/>
            <w:vAlign w:val="center"/>
          </w:tcPr>
          <w:p w:rsidR="00926E95" w:rsidRPr="006A1E4D" w:rsidRDefault="00926E95" w:rsidP="005C206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2447" w:type="pct"/>
            <w:vMerge w:val="restart"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sz w:val="21"/>
                <w:szCs w:val="21"/>
              </w:rPr>
              <w:t>OPAŁ LIŚCIASTY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sz w:val="21"/>
                <w:szCs w:val="21"/>
              </w:rPr>
              <w:t>Symbol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sz w:val="21"/>
                <w:szCs w:val="21"/>
              </w:rPr>
              <w:t>Jedn. miary</w:t>
            </w:r>
          </w:p>
        </w:tc>
        <w:tc>
          <w:tcPr>
            <w:tcW w:w="1279" w:type="pct"/>
            <w:gridSpan w:val="2"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loco</w:t>
            </w:r>
            <w:proofErr w:type="spellEnd"/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las</w:t>
            </w:r>
          </w:p>
        </w:tc>
      </w:tr>
      <w:tr w:rsidR="00926E95" w:rsidRPr="006A1E4D" w:rsidTr="005C2069">
        <w:trPr>
          <w:cantSplit/>
          <w:jc w:val="center"/>
        </w:trPr>
        <w:tc>
          <w:tcPr>
            <w:tcW w:w="205" w:type="pct"/>
            <w:vMerge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47" w:type="pct"/>
            <w:vMerge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NETTO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BRUTTO</w:t>
            </w:r>
          </w:p>
        </w:tc>
      </w:tr>
      <w:tr w:rsidR="00926E95" w:rsidRPr="006A1E4D" w:rsidTr="005C2069">
        <w:trPr>
          <w:jc w:val="center"/>
        </w:trPr>
        <w:tc>
          <w:tcPr>
            <w:tcW w:w="205" w:type="pct"/>
            <w:vMerge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47" w:type="pct"/>
            <w:shd w:val="clear" w:color="auto" w:fill="auto"/>
            <w:vAlign w:val="center"/>
          </w:tcPr>
          <w:p w:rsidR="00926E95" w:rsidRPr="006A1E4D" w:rsidRDefault="00926E95" w:rsidP="005C206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A1E4D">
              <w:rPr>
                <w:rFonts w:ascii="Arial" w:hAnsi="Arial" w:cs="Arial"/>
                <w:sz w:val="21"/>
                <w:szCs w:val="21"/>
              </w:rPr>
              <w:t>Ak</w:t>
            </w:r>
            <w:proofErr w:type="spellEnd"/>
            <w:r w:rsidRPr="006A1E4D">
              <w:rPr>
                <w:rFonts w:ascii="Arial" w:hAnsi="Arial" w:cs="Arial"/>
                <w:sz w:val="21"/>
                <w:szCs w:val="21"/>
              </w:rPr>
              <w:t xml:space="preserve">, Bk, Db, </w:t>
            </w:r>
            <w:proofErr w:type="spellStart"/>
            <w:r w:rsidRPr="006A1E4D">
              <w:rPr>
                <w:rFonts w:ascii="Arial" w:hAnsi="Arial" w:cs="Arial"/>
                <w:sz w:val="21"/>
                <w:szCs w:val="21"/>
              </w:rPr>
              <w:t>Czm</w:t>
            </w:r>
            <w:proofErr w:type="spellEnd"/>
            <w:r w:rsidRPr="006A1E4D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A1E4D">
              <w:rPr>
                <w:rFonts w:ascii="Arial" w:hAnsi="Arial" w:cs="Arial"/>
                <w:sz w:val="21"/>
                <w:szCs w:val="21"/>
              </w:rPr>
              <w:t>Gb</w:t>
            </w:r>
            <w:proofErr w:type="spellEnd"/>
            <w:r w:rsidRPr="006A1E4D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A1E4D">
              <w:rPr>
                <w:rFonts w:ascii="Arial" w:hAnsi="Arial" w:cs="Arial"/>
                <w:sz w:val="21"/>
                <w:szCs w:val="21"/>
              </w:rPr>
              <w:t>Jw</w:t>
            </w:r>
            <w:proofErr w:type="spellEnd"/>
            <w:r w:rsidRPr="006A1E4D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A1E4D">
              <w:rPr>
                <w:rFonts w:ascii="Arial" w:hAnsi="Arial" w:cs="Arial"/>
                <w:sz w:val="21"/>
                <w:szCs w:val="21"/>
              </w:rPr>
              <w:t>Js</w:t>
            </w:r>
            <w:proofErr w:type="spellEnd"/>
            <w:r w:rsidRPr="006A1E4D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A1E4D">
              <w:rPr>
                <w:rFonts w:ascii="Arial" w:hAnsi="Arial" w:cs="Arial"/>
                <w:sz w:val="21"/>
                <w:szCs w:val="21"/>
              </w:rPr>
              <w:t>Kl</w:t>
            </w:r>
            <w:proofErr w:type="spellEnd"/>
            <w:r w:rsidRPr="006A1E4D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A1E4D">
              <w:rPr>
                <w:rFonts w:ascii="Arial" w:hAnsi="Arial" w:cs="Arial"/>
                <w:sz w:val="21"/>
                <w:szCs w:val="21"/>
              </w:rPr>
              <w:t>Wz</w:t>
            </w:r>
            <w:proofErr w:type="spellEnd"/>
          </w:p>
        </w:tc>
        <w:tc>
          <w:tcPr>
            <w:tcW w:w="644" w:type="pct"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S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599" w:type="pct"/>
            <w:shd w:val="clear" w:color="auto" w:fill="auto"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  <w:r w:rsidRPr="00214E6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680" w:type="pct"/>
            <w:shd w:val="clear" w:color="auto" w:fill="auto"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4,40</w:t>
            </w:r>
          </w:p>
        </w:tc>
      </w:tr>
      <w:tr w:rsidR="00926E95" w:rsidRPr="006A1E4D" w:rsidTr="005C2069">
        <w:trPr>
          <w:jc w:val="center"/>
        </w:trPr>
        <w:tc>
          <w:tcPr>
            <w:tcW w:w="205" w:type="pct"/>
            <w:vMerge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47" w:type="pct"/>
            <w:shd w:val="clear" w:color="auto" w:fill="auto"/>
            <w:vAlign w:val="center"/>
          </w:tcPr>
          <w:p w:rsidR="00926E95" w:rsidRPr="006A1E4D" w:rsidRDefault="00926E95" w:rsidP="005C206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A1E4D">
              <w:rPr>
                <w:rFonts w:ascii="Arial" w:hAnsi="Arial" w:cs="Arial"/>
                <w:sz w:val="21"/>
                <w:szCs w:val="21"/>
              </w:rPr>
              <w:t>Brz</w:t>
            </w:r>
            <w:proofErr w:type="spellEnd"/>
            <w:r w:rsidRPr="006A1E4D">
              <w:rPr>
                <w:rFonts w:ascii="Arial" w:hAnsi="Arial" w:cs="Arial"/>
                <w:sz w:val="21"/>
                <w:szCs w:val="21"/>
              </w:rPr>
              <w:t>, Ol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S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599" w:type="pct"/>
            <w:shd w:val="clear" w:color="auto" w:fill="auto"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</w:t>
            </w:r>
            <w:r w:rsidRPr="00214E6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680" w:type="pct"/>
            <w:shd w:val="clear" w:color="auto" w:fill="auto"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2,80</w:t>
            </w:r>
          </w:p>
        </w:tc>
      </w:tr>
      <w:tr w:rsidR="00926E95" w:rsidRPr="006A1E4D" w:rsidTr="005C2069">
        <w:trPr>
          <w:jc w:val="center"/>
        </w:trPr>
        <w:tc>
          <w:tcPr>
            <w:tcW w:w="205" w:type="pct"/>
            <w:vMerge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47" w:type="pct"/>
            <w:shd w:val="clear" w:color="auto" w:fill="auto"/>
            <w:vAlign w:val="center"/>
          </w:tcPr>
          <w:p w:rsidR="00926E95" w:rsidRPr="006A1E4D" w:rsidRDefault="00926E95" w:rsidP="005C206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A1E4D">
              <w:rPr>
                <w:rFonts w:ascii="Arial" w:hAnsi="Arial" w:cs="Arial"/>
                <w:sz w:val="21"/>
                <w:szCs w:val="21"/>
              </w:rPr>
              <w:t>T</w:t>
            </w:r>
            <w:r>
              <w:rPr>
                <w:rFonts w:ascii="Arial" w:hAnsi="Arial" w:cs="Arial"/>
                <w:sz w:val="21"/>
                <w:szCs w:val="21"/>
              </w:rPr>
              <w:t>p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Os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Lp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Wb</w:t>
            </w:r>
            <w:proofErr w:type="spellEnd"/>
          </w:p>
        </w:tc>
        <w:tc>
          <w:tcPr>
            <w:tcW w:w="644" w:type="pct"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S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599" w:type="pct"/>
            <w:shd w:val="clear" w:color="auto" w:fill="auto"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4E6E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680" w:type="pct"/>
            <w:shd w:val="clear" w:color="auto" w:fill="auto"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14E6E">
              <w:rPr>
                <w:rFonts w:ascii="Arial" w:hAnsi="Arial" w:cs="Arial"/>
                <w:b/>
                <w:sz w:val="22"/>
                <w:szCs w:val="22"/>
              </w:rPr>
              <w:t>108,00</w:t>
            </w:r>
          </w:p>
        </w:tc>
      </w:tr>
    </w:tbl>
    <w:p w:rsidR="00926E95" w:rsidRDefault="00926E95" w:rsidP="00CE60AB">
      <w:pPr>
        <w:ind w:left="1080"/>
        <w:rPr>
          <w:rFonts w:ascii="Arial" w:hAnsi="Arial" w:cs="Arial"/>
          <w:b/>
          <w:i/>
          <w:sz w:val="21"/>
          <w:szCs w:val="21"/>
        </w:rPr>
      </w:pPr>
    </w:p>
    <w:p w:rsidR="00193407" w:rsidRDefault="00193407" w:rsidP="00CE60AB">
      <w:pPr>
        <w:ind w:left="1080"/>
        <w:rPr>
          <w:rFonts w:ascii="Arial" w:hAnsi="Arial" w:cs="Arial"/>
          <w:b/>
          <w:i/>
          <w:sz w:val="21"/>
          <w:szCs w:val="21"/>
        </w:rPr>
      </w:pPr>
    </w:p>
    <w:p w:rsidR="00CE60AB" w:rsidRDefault="00CE60AB" w:rsidP="00926E95">
      <w:pPr>
        <w:ind w:left="1080"/>
        <w:jc w:val="center"/>
        <w:rPr>
          <w:rFonts w:ascii="Arial" w:hAnsi="Arial" w:cs="Arial"/>
          <w:b/>
          <w:i/>
          <w:sz w:val="21"/>
          <w:szCs w:val="21"/>
        </w:rPr>
      </w:pPr>
    </w:p>
    <w:p w:rsidR="00CE60AB" w:rsidRPr="0040677C" w:rsidRDefault="00CE60AB" w:rsidP="00926E95">
      <w:pPr>
        <w:ind w:left="1080"/>
        <w:jc w:val="center"/>
        <w:rPr>
          <w:rFonts w:ascii="Arial" w:hAnsi="Arial" w:cs="Arial"/>
          <w:b/>
          <w:i/>
          <w:sz w:val="21"/>
          <w:szCs w:val="21"/>
        </w:rPr>
      </w:pPr>
    </w:p>
    <w:p w:rsidR="00926E95" w:rsidRPr="0040677C" w:rsidRDefault="00926E95" w:rsidP="00926E95">
      <w:pPr>
        <w:numPr>
          <w:ilvl w:val="0"/>
          <w:numId w:val="9"/>
        </w:numPr>
        <w:jc w:val="center"/>
        <w:rPr>
          <w:rFonts w:ascii="Arial" w:hAnsi="Arial" w:cs="Arial"/>
          <w:b/>
          <w:i/>
          <w:sz w:val="21"/>
          <w:szCs w:val="21"/>
        </w:rPr>
      </w:pPr>
      <w:r w:rsidRPr="006A1E4D">
        <w:rPr>
          <w:rFonts w:ascii="Arial" w:hAnsi="Arial" w:cs="Arial"/>
          <w:b/>
          <w:i/>
          <w:sz w:val="21"/>
          <w:szCs w:val="21"/>
        </w:rPr>
        <w:t>DREWNO WIELKOWYMIAROWE</w:t>
      </w:r>
      <w:r>
        <w:rPr>
          <w:rFonts w:ascii="Arial" w:hAnsi="Arial" w:cs="Arial"/>
          <w:b/>
          <w:i/>
          <w:sz w:val="21"/>
          <w:szCs w:val="21"/>
        </w:rPr>
        <w:t xml:space="preserve"> – W_STANDARD, WK_STANDARD (bez wyboru)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030"/>
        <w:gridCol w:w="686"/>
        <w:gridCol w:w="590"/>
        <w:gridCol w:w="851"/>
        <w:gridCol w:w="47"/>
        <w:gridCol w:w="970"/>
        <w:gridCol w:w="895"/>
        <w:gridCol w:w="72"/>
        <w:gridCol w:w="992"/>
        <w:gridCol w:w="993"/>
        <w:gridCol w:w="992"/>
      </w:tblGrid>
      <w:tr w:rsidR="00926E95" w:rsidRPr="006A1E4D" w:rsidTr="004A1611">
        <w:trPr>
          <w:cantSplit/>
          <w:trHeight w:val="70"/>
        </w:trPr>
        <w:tc>
          <w:tcPr>
            <w:tcW w:w="2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E8470B" w:rsidRDefault="00926E95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8470B">
              <w:rPr>
                <w:rFonts w:ascii="Arial" w:hAnsi="Arial" w:cs="Arial"/>
                <w:b/>
                <w:bCs/>
                <w:sz w:val="21"/>
                <w:szCs w:val="21"/>
              </w:rPr>
              <w:t>Sortyment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E8470B" w:rsidRDefault="00926E95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8470B">
              <w:rPr>
                <w:rFonts w:ascii="Arial" w:hAnsi="Arial" w:cs="Arial"/>
                <w:b/>
                <w:bCs/>
                <w:sz w:val="21"/>
                <w:szCs w:val="21"/>
              </w:rPr>
              <w:t>Symbol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E8470B" w:rsidRDefault="00926E95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8470B">
              <w:rPr>
                <w:rFonts w:ascii="Arial" w:hAnsi="Arial" w:cs="Arial"/>
                <w:b/>
                <w:bCs/>
                <w:sz w:val="21"/>
                <w:szCs w:val="21"/>
              </w:rPr>
              <w:t>Jedn. miary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E8470B" w:rsidRDefault="00926E95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E8470B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K l a s y    g r u b o ś c i</w:t>
            </w:r>
          </w:p>
        </w:tc>
      </w:tr>
      <w:tr w:rsidR="006F4483" w:rsidRPr="006A1E4D" w:rsidTr="004A1611">
        <w:tc>
          <w:tcPr>
            <w:tcW w:w="23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E8470B" w:rsidRDefault="00926E95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E8470B" w:rsidRDefault="00926E95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E8470B" w:rsidRDefault="00926E95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E8470B" w:rsidRDefault="00926E95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E8470B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NETTO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E8470B" w:rsidRDefault="00926E95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E8470B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BRUTT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E8470B" w:rsidRDefault="00926E95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E8470B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NETTO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E8470B" w:rsidRDefault="00926E95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E8470B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BRU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E8470B" w:rsidRDefault="00926E95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E8470B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NE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E8470B" w:rsidRDefault="00926E95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E8470B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BRUTTO</w:t>
            </w:r>
          </w:p>
        </w:tc>
      </w:tr>
      <w:tr w:rsidR="00926E95" w:rsidRPr="006A1E4D" w:rsidTr="004A1611">
        <w:trPr>
          <w:cantSplit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4964D5" w:rsidRDefault="00926E95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sz w:val="21"/>
                <w:szCs w:val="21"/>
              </w:rPr>
              <w:t>6.</w:t>
            </w:r>
          </w:p>
        </w:tc>
        <w:tc>
          <w:tcPr>
            <w:tcW w:w="20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6E95" w:rsidRPr="004964D5" w:rsidRDefault="00926E95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sz w:val="21"/>
                <w:szCs w:val="21"/>
              </w:rPr>
              <w:t xml:space="preserve">Drewno wielkowymiarowe </w:t>
            </w:r>
          </w:p>
          <w:p w:rsidR="00926E95" w:rsidRPr="004964D5" w:rsidRDefault="00926E95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sz w:val="21"/>
                <w:szCs w:val="21"/>
              </w:rPr>
              <w:t>SO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4964D5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4964D5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4964D5" w:rsidRDefault="00926E95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4964D5" w:rsidRDefault="00926E95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4964D5" w:rsidRDefault="00926E95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</w:p>
        </w:tc>
      </w:tr>
      <w:tr w:rsidR="00A25BF2" w:rsidRPr="006A1E4D" w:rsidTr="004A1611">
        <w:trPr>
          <w:cantSplit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WA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m</w:t>
            </w:r>
            <w:r w:rsidRPr="004964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8A1ED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sz w:val="21"/>
                <w:szCs w:val="21"/>
              </w:rPr>
              <w:t>-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4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BF2" w:rsidRPr="004964D5" w:rsidRDefault="00A25BF2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558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5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BF2" w:rsidRPr="004964D5" w:rsidRDefault="00A25BF2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683,88</w:t>
            </w:r>
          </w:p>
        </w:tc>
      </w:tr>
      <w:tr w:rsidR="00A25BF2" w:rsidRPr="006A1E4D" w:rsidTr="004A1611">
        <w:trPr>
          <w:cantSplit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WB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m</w:t>
            </w:r>
            <w:r w:rsidRPr="004964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30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BF2" w:rsidRPr="004964D5" w:rsidRDefault="00A25BF2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376,3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3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BF2" w:rsidRPr="004964D5" w:rsidRDefault="00A25BF2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462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4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BF2" w:rsidRPr="004964D5" w:rsidRDefault="00A25BF2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528,9</w:t>
            </w:r>
            <w:r w:rsidR="00E8470B"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0</w:t>
            </w:r>
          </w:p>
        </w:tc>
      </w:tr>
      <w:tr w:rsidR="00A25BF2" w:rsidRPr="006A1E4D" w:rsidTr="004A1611">
        <w:trPr>
          <w:cantSplit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WC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m</w:t>
            </w:r>
            <w:r w:rsidRPr="004964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27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BF2" w:rsidRPr="004964D5" w:rsidRDefault="00A25BF2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341,9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BF2" w:rsidRPr="004964D5" w:rsidRDefault="00A25BF2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39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F125CE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BF2" w:rsidRPr="004964D5" w:rsidRDefault="00CC46D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455,10</w:t>
            </w:r>
          </w:p>
        </w:tc>
      </w:tr>
      <w:tr w:rsidR="00A25BF2" w:rsidRPr="006A1E4D" w:rsidTr="004A1611">
        <w:trPr>
          <w:cantSplit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WD</w:t>
            </w:r>
          </w:p>
        </w:tc>
        <w:tc>
          <w:tcPr>
            <w:tcW w:w="5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m</w:t>
            </w:r>
            <w:r w:rsidRPr="004964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213,00</w:t>
            </w:r>
          </w:p>
        </w:tc>
        <w:tc>
          <w:tcPr>
            <w:tcW w:w="9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261,9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231,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284,1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2" w:rsidRPr="004964D5" w:rsidRDefault="00A25BF2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251,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BF2" w:rsidRPr="004964D5" w:rsidRDefault="00A25BF2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308,73</w:t>
            </w:r>
          </w:p>
        </w:tc>
      </w:tr>
      <w:tr w:rsidR="00E8470B" w:rsidRPr="006A1E4D" w:rsidTr="004A1611">
        <w:trPr>
          <w:cantSplit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sz w:val="21"/>
                <w:szCs w:val="21"/>
              </w:rPr>
              <w:t xml:space="preserve">Drewno wielkowymiarowe </w:t>
            </w:r>
            <w:r w:rsidRPr="004964D5">
              <w:rPr>
                <w:rFonts w:ascii="Arial" w:hAnsi="Arial" w:cs="Arial"/>
                <w:b/>
                <w:sz w:val="21"/>
                <w:szCs w:val="21"/>
              </w:rPr>
              <w:br/>
              <w:t>MD</w:t>
            </w:r>
          </w:p>
        </w:tc>
        <w:tc>
          <w:tcPr>
            <w:tcW w:w="6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WA0</w:t>
            </w:r>
          </w:p>
        </w:tc>
        <w:tc>
          <w:tcPr>
            <w:tcW w:w="5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m</w:t>
            </w:r>
            <w:r w:rsidRPr="004964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9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sz w:val="21"/>
                <w:szCs w:val="21"/>
              </w:rPr>
              <w:t>-</w:t>
            </w:r>
          </w:p>
        </w:tc>
        <w:tc>
          <w:tcPr>
            <w:tcW w:w="96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502,0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617,46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595,0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731,85</w:t>
            </w:r>
          </w:p>
        </w:tc>
      </w:tr>
      <w:tr w:rsidR="00E8470B" w:rsidRPr="006A1E4D" w:rsidTr="004A1611">
        <w:trPr>
          <w:cantSplit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WB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m</w:t>
            </w:r>
            <w:r w:rsidRPr="004964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372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457,5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41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509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48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594,09</w:t>
            </w:r>
          </w:p>
        </w:tc>
      </w:tr>
      <w:tr w:rsidR="00E8470B" w:rsidRPr="006A1E4D" w:rsidTr="004A1611">
        <w:trPr>
          <w:cantSplit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WC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m</w:t>
            </w:r>
            <w:r w:rsidRPr="004964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296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364,0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3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424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39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487,08</w:t>
            </w:r>
          </w:p>
        </w:tc>
      </w:tr>
      <w:tr w:rsidR="00E8470B" w:rsidRPr="006A1E4D" w:rsidTr="004A1611">
        <w:trPr>
          <w:cantSplit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WD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m</w:t>
            </w:r>
            <w:r w:rsidRPr="004964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213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261,9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23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286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2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319,80</w:t>
            </w:r>
          </w:p>
        </w:tc>
      </w:tr>
      <w:tr w:rsidR="00E8470B" w:rsidRPr="006A1E4D" w:rsidTr="004A1611">
        <w:trPr>
          <w:cantSplit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sz w:val="21"/>
                <w:szCs w:val="21"/>
              </w:rPr>
              <w:t>Drewno wielkowymiarowe ŚW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WA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m</w:t>
            </w:r>
            <w:r w:rsidRPr="004964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sz w:val="21"/>
                <w:szCs w:val="21"/>
              </w:rPr>
              <w:t>-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47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581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5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703,56</w:t>
            </w:r>
          </w:p>
        </w:tc>
      </w:tr>
      <w:tr w:rsidR="00E8470B" w:rsidRPr="006A1E4D" w:rsidTr="004A1611">
        <w:trPr>
          <w:cantSplit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WB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m</w:t>
            </w:r>
            <w:r w:rsidRPr="004964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366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450,1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41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505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553,50</w:t>
            </w:r>
          </w:p>
        </w:tc>
      </w:tr>
      <w:tr w:rsidR="00E8470B" w:rsidRPr="006A1E4D" w:rsidTr="004A1611">
        <w:trPr>
          <w:cantSplit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WC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m</w:t>
            </w:r>
            <w:r w:rsidRPr="004964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304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373,9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3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435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3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490,77</w:t>
            </w:r>
          </w:p>
        </w:tc>
      </w:tr>
      <w:tr w:rsidR="00E8470B" w:rsidRPr="006A1E4D" w:rsidTr="004A1611">
        <w:trPr>
          <w:cantSplit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WD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m</w:t>
            </w:r>
            <w:r w:rsidRPr="004964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237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291,5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26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323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30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372,69</w:t>
            </w:r>
          </w:p>
        </w:tc>
      </w:tr>
      <w:tr w:rsidR="00E8470B" w:rsidRPr="006A1E4D" w:rsidTr="004A1611">
        <w:trPr>
          <w:cantSplit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sz w:val="21"/>
                <w:szCs w:val="21"/>
              </w:rPr>
              <w:t>Drewno wielkowymiarowe BRZ</w:t>
            </w:r>
          </w:p>
        </w:tc>
        <w:tc>
          <w:tcPr>
            <w:tcW w:w="6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WA0</w:t>
            </w:r>
          </w:p>
        </w:tc>
        <w:tc>
          <w:tcPr>
            <w:tcW w:w="5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m</w:t>
            </w:r>
            <w:r w:rsidRPr="004964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9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sz w:val="21"/>
                <w:szCs w:val="21"/>
              </w:rPr>
              <w:t>-</w:t>
            </w:r>
          </w:p>
        </w:tc>
        <w:tc>
          <w:tcPr>
            <w:tcW w:w="96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487,0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599,01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581,0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714,63</w:t>
            </w:r>
          </w:p>
        </w:tc>
      </w:tr>
      <w:tr w:rsidR="00E8470B" w:rsidRPr="006A1E4D" w:rsidTr="004A1611">
        <w:trPr>
          <w:cantSplit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WB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m</w:t>
            </w:r>
            <w:r w:rsidRPr="004964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32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403,4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3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469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4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537,51</w:t>
            </w:r>
          </w:p>
        </w:tc>
      </w:tr>
      <w:tr w:rsidR="00E8470B" w:rsidRPr="006A1E4D" w:rsidTr="004A1611">
        <w:trPr>
          <w:cantSplit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WC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m</w:t>
            </w:r>
            <w:r w:rsidRPr="004964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26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329,6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3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37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3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425,58</w:t>
            </w:r>
          </w:p>
        </w:tc>
      </w:tr>
      <w:tr w:rsidR="00E8470B" w:rsidRPr="006A1E4D" w:rsidTr="004A1611">
        <w:trPr>
          <w:cantSplit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WD</w:t>
            </w:r>
          </w:p>
        </w:tc>
        <w:tc>
          <w:tcPr>
            <w:tcW w:w="5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m</w:t>
            </w:r>
            <w:r w:rsidRPr="004964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231,00</w:t>
            </w:r>
          </w:p>
        </w:tc>
        <w:tc>
          <w:tcPr>
            <w:tcW w:w="9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284,1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255,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313,6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277,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340,71</w:t>
            </w:r>
          </w:p>
        </w:tc>
      </w:tr>
      <w:tr w:rsidR="00E8470B" w:rsidRPr="006A1E4D" w:rsidTr="004A1611">
        <w:trPr>
          <w:cantSplit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sz w:val="21"/>
                <w:szCs w:val="21"/>
              </w:rPr>
              <w:t xml:space="preserve">Drewno wielkowymiarowe </w:t>
            </w:r>
            <w:r w:rsidRPr="004964D5">
              <w:rPr>
                <w:rFonts w:ascii="Arial" w:hAnsi="Arial" w:cs="Arial"/>
                <w:b/>
                <w:sz w:val="21"/>
                <w:szCs w:val="21"/>
              </w:rPr>
              <w:br/>
              <w:t>TP</w:t>
            </w:r>
          </w:p>
        </w:tc>
        <w:tc>
          <w:tcPr>
            <w:tcW w:w="6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WA0</w:t>
            </w:r>
          </w:p>
        </w:tc>
        <w:tc>
          <w:tcPr>
            <w:tcW w:w="5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m</w:t>
            </w:r>
            <w:r w:rsidRPr="004964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9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sz w:val="21"/>
                <w:szCs w:val="21"/>
              </w:rPr>
              <w:t>-</w:t>
            </w:r>
          </w:p>
        </w:tc>
        <w:tc>
          <w:tcPr>
            <w:tcW w:w="96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381,0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468,63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431,0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530,13</w:t>
            </w:r>
          </w:p>
        </w:tc>
      </w:tr>
      <w:tr w:rsidR="00E8470B" w:rsidRPr="006A1E4D" w:rsidTr="004A1611">
        <w:trPr>
          <w:cantSplit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WB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m</w:t>
            </w:r>
            <w:r w:rsidRPr="004964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A823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277</w:t>
            </w:r>
            <w:r w:rsidR="00E8470B" w:rsidRPr="004964D5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5279B0" w:rsidP="005279B0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340</w:t>
            </w:r>
            <w:r w:rsidR="00D25C1E"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,</w:t>
            </w: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7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384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3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431,73</w:t>
            </w:r>
          </w:p>
        </w:tc>
      </w:tr>
      <w:tr w:rsidR="00E8470B" w:rsidRPr="006A1E4D" w:rsidTr="004A1611">
        <w:trPr>
          <w:cantSplit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WC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m</w:t>
            </w:r>
            <w:r w:rsidRPr="004964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24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302,5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2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33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373,92</w:t>
            </w:r>
          </w:p>
        </w:tc>
      </w:tr>
      <w:tr w:rsidR="00E8470B" w:rsidRPr="006A1E4D" w:rsidTr="004A1611">
        <w:trPr>
          <w:cantSplit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WD</w:t>
            </w:r>
          </w:p>
        </w:tc>
        <w:tc>
          <w:tcPr>
            <w:tcW w:w="5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m</w:t>
            </w:r>
            <w:r w:rsidRPr="004964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208,00</w:t>
            </w:r>
          </w:p>
        </w:tc>
        <w:tc>
          <w:tcPr>
            <w:tcW w:w="9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255,8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235,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289,0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263,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323,49</w:t>
            </w:r>
          </w:p>
        </w:tc>
      </w:tr>
      <w:tr w:rsidR="00E8470B" w:rsidRPr="006A1E4D" w:rsidTr="004A1611">
        <w:trPr>
          <w:cantSplit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sz w:val="21"/>
                <w:szCs w:val="21"/>
              </w:rPr>
              <w:t xml:space="preserve">Drewno wielkowymiarowe </w:t>
            </w:r>
          </w:p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sz w:val="21"/>
                <w:szCs w:val="21"/>
              </w:rPr>
              <w:t>OL</w:t>
            </w:r>
          </w:p>
        </w:tc>
        <w:tc>
          <w:tcPr>
            <w:tcW w:w="6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WA0</w:t>
            </w:r>
          </w:p>
        </w:tc>
        <w:tc>
          <w:tcPr>
            <w:tcW w:w="5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m</w:t>
            </w:r>
            <w:r w:rsidRPr="004964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9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sz w:val="21"/>
                <w:szCs w:val="21"/>
              </w:rPr>
              <w:t>- </w:t>
            </w:r>
          </w:p>
        </w:tc>
        <w:tc>
          <w:tcPr>
            <w:tcW w:w="96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515,0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633,45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577,0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709,71</w:t>
            </w:r>
          </w:p>
        </w:tc>
      </w:tr>
      <w:tr w:rsidR="00E8470B" w:rsidRPr="006A1E4D" w:rsidTr="004A1611">
        <w:trPr>
          <w:cantSplit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WB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m</w:t>
            </w:r>
            <w:r w:rsidRPr="004964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313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384,9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3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455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44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543,66</w:t>
            </w:r>
          </w:p>
        </w:tc>
      </w:tr>
      <w:tr w:rsidR="00E8470B" w:rsidRPr="006A1E4D" w:rsidTr="004A1611">
        <w:trPr>
          <w:cantSplit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WC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m</w:t>
            </w:r>
            <w:r w:rsidRPr="004964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259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318,5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2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366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34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425,58</w:t>
            </w:r>
          </w:p>
        </w:tc>
      </w:tr>
      <w:tr w:rsidR="00E8470B" w:rsidRPr="006A1E4D" w:rsidTr="004A1611">
        <w:trPr>
          <w:cantSplit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WD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m</w:t>
            </w:r>
            <w:r w:rsidRPr="004964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22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270,6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24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305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2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color w:val="000000"/>
                <w:sz w:val="21"/>
                <w:szCs w:val="21"/>
              </w:rPr>
              <w:t>341,94</w:t>
            </w:r>
          </w:p>
        </w:tc>
      </w:tr>
      <w:tr w:rsidR="00E8470B" w:rsidRPr="006A1E4D" w:rsidTr="004A1611">
        <w:trPr>
          <w:cantSplit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sz w:val="21"/>
                <w:szCs w:val="21"/>
              </w:rPr>
              <w:t xml:space="preserve">Drewno wielkowymiarowe </w:t>
            </w:r>
          </w:p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sz w:val="21"/>
                <w:szCs w:val="21"/>
              </w:rPr>
              <w:t>DB</w:t>
            </w:r>
          </w:p>
        </w:tc>
        <w:tc>
          <w:tcPr>
            <w:tcW w:w="6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WA0</w:t>
            </w:r>
          </w:p>
        </w:tc>
        <w:tc>
          <w:tcPr>
            <w:tcW w:w="5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m</w:t>
            </w:r>
            <w:r w:rsidRPr="004964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4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9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8A1ED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4964D5">
              <w:rPr>
                <w:rFonts w:ascii="Arial" w:hAnsi="Arial" w:cs="Arial"/>
                <w:b/>
                <w:sz w:val="21"/>
                <w:szCs w:val="21"/>
              </w:rPr>
              <w:t>- </w:t>
            </w:r>
          </w:p>
        </w:tc>
        <w:tc>
          <w:tcPr>
            <w:tcW w:w="96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4A1611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6,0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C54F26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491,98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C54F26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94</w:t>
            </w:r>
            <w:r w:rsidR="00E8470B" w:rsidRPr="004964D5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C54F26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3190,62</w:t>
            </w:r>
          </w:p>
        </w:tc>
      </w:tr>
      <w:tr w:rsidR="00E8470B" w:rsidRPr="006A1E4D" w:rsidTr="004A1611">
        <w:trPr>
          <w:cantSplit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WB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m</w:t>
            </w:r>
            <w:r w:rsidRPr="004964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4A1611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11</w:t>
            </w:r>
            <w:r w:rsidR="00E8470B" w:rsidRPr="004964D5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4A1611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120,5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4A1611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65</w:t>
            </w:r>
            <w:r w:rsidR="00E8470B" w:rsidRPr="004964D5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C54F26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801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C54F26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03</w:t>
            </w:r>
            <w:r w:rsidR="00E8470B" w:rsidRPr="004964D5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C54F26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586,69</w:t>
            </w:r>
          </w:p>
        </w:tc>
      </w:tr>
      <w:tr w:rsidR="00E8470B" w:rsidRPr="006A1E4D" w:rsidTr="004A1611">
        <w:trPr>
          <w:cantSplit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WC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m</w:t>
            </w:r>
            <w:r w:rsidRPr="004964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4A1611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01</w:t>
            </w:r>
            <w:r w:rsidR="00E8470B" w:rsidRPr="004964D5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4A1611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862,2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C54F26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09</w:t>
            </w:r>
            <w:r w:rsidR="00E8470B" w:rsidRPr="004964D5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C54F26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241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C54F26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60</w:t>
            </w:r>
            <w:r w:rsidR="00E8470B" w:rsidRPr="004964D5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C54F26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672,8</w:t>
            </w:r>
          </w:p>
        </w:tc>
      </w:tr>
      <w:tr w:rsidR="00E8470B" w:rsidRPr="006A1E4D" w:rsidTr="004A1611">
        <w:trPr>
          <w:cantSplit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WD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E8470B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4D5">
              <w:rPr>
                <w:rFonts w:ascii="Arial" w:hAnsi="Arial" w:cs="Arial"/>
                <w:sz w:val="22"/>
                <w:szCs w:val="22"/>
              </w:rPr>
              <w:t>m</w:t>
            </w:r>
            <w:r w:rsidRPr="004964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4A1611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86</w:t>
            </w:r>
            <w:r w:rsidR="00E8470B" w:rsidRPr="004964D5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4A1611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474,7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C54F26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59</w:t>
            </w:r>
            <w:r w:rsidR="00E8470B" w:rsidRPr="004964D5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C54F26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810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0B" w:rsidRPr="004964D5" w:rsidRDefault="00C54F26" w:rsidP="008A1E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11</w:t>
            </w:r>
            <w:r w:rsidR="00E8470B" w:rsidRPr="004964D5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70B" w:rsidRPr="004964D5" w:rsidRDefault="00C54F26" w:rsidP="008A1EDA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120,53</w:t>
            </w:r>
          </w:p>
        </w:tc>
      </w:tr>
      <w:tr w:rsidR="00D478E7" w:rsidRPr="006A1E4D" w:rsidTr="004A1611">
        <w:trPr>
          <w:cantSplit/>
          <w:trHeight w:val="255"/>
        </w:trPr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Default="00D478E7" w:rsidP="00D478E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sz w:val="21"/>
                <w:szCs w:val="21"/>
              </w:rPr>
              <w:t xml:space="preserve">Drewno wielkowymiarowe </w:t>
            </w:r>
          </w:p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BK</w:t>
            </w:r>
          </w:p>
        </w:tc>
        <w:tc>
          <w:tcPr>
            <w:tcW w:w="6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lastRenderedPageBreak/>
              <w:t>WA0</w:t>
            </w:r>
          </w:p>
        </w:tc>
        <w:tc>
          <w:tcPr>
            <w:tcW w:w="5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m</w:t>
            </w:r>
            <w:r w:rsidRPr="00E8470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- </w:t>
            </w:r>
          </w:p>
        </w:tc>
        <w:tc>
          <w:tcPr>
            <w:tcW w:w="96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647,0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795,81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820,0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1008,60</w:t>
            </w:r>
          </w:p>
        </w:tc>
      </w:tr>
      <w:tr w:rsidR="00D478E7" w:rsidRPr="006A1E4D" w:rsidTr="004A1611">
        <w:trPr>
          <w:cantSplit/>
          <w:trHeight w:val="255"/>
        </w:trPr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WB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m</w:t>
            </w:r>
            <w:r w:rsidRPr="00E8470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335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412,0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42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527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56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692,49</w:t>
            </w:r>
          </w:p>
        </w:tc>
      </w:tr>
      <w:tr w:rsidR="00D478E7" w:rsidRPr="006A1E4D" w:rsidTr="004A1611">
        <w:trPr>
          <w:cantSplit/>
          <w:trHeight w:val="255"/>
        </w:trPr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WC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m</w:t>
            </w:r>
            <w:r w:rsidRPr="00E8470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268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329,6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3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412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42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527,67</w:t>
            </w:r>
          </w:p>
        </w:tc>
      </w:tr>
      <w:tr w:rsidR="00D478E7" w:rsidRPr="006A1E4D" w:rsidTr="004A1611">
        <w:trPr>
          <w:cantSplit/>
          <w:trHeight w:val="255"/>
        </w:trPr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WD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m</w:t>
            </w:r>
            <w:r w:rsidRPr="00E8470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241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296,4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2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329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2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362,85</w:t>
            </w:r>
          </w:p>
        </w:tc>
      </w:tr>
      <w:tr w:rsidR="00D478E7" w:rsidRPr="006A1E4D" w:rsidTr="004A1611">
        <w:trPr>
          <w:cantSplit/>
          <w:trHeight w:val="255"/>
        </w:trPr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WA0</w:t>
            </w:r>
          </w:p>
        </w:tc>
        <w:tc>
          <w:tcPr>
            <w:tcW w:w="5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m</w:t>
            </w:r>
            <w:r w:rsidRPr="00E8470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- </w:t>
            </w:r>
          </w:p>
        </w:tc>
        <w:tc>
          <w:tcPr>
            <w:tcW w:w="96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968,0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1190,64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1267,0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1558,41</w:t>
            </w:r>
          </w:p>
        </w:tc>
      </w:tr>
      <w:tr w:rsidR="00D478E7" w:rsidRPr="006A1E4D" w:rsidTr="004A1611">
        <w:trPr>
          <w:cantSplit/>
          <w:trHeight w:val="255"/>
        </w:trPr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sz w:val="21"/>
                <w:szCs w:val="21"/>
              </w:rPr>
              <w:t>Drewno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WB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m</w:t>
            </w:r>
            <w:r w:rsidRPr="00E8470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632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777,3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7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928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9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1116,84</w:t>
            </w:r>
          </w:p>
        </w:tc>
      </w:tr>
      <w:tr w:rsidR="00D478E7" w:rsidRPr="006A1E4D" w:rsidTr="004A1611">
        <w:trPr>
          <w:cantSplit/>
          <w:trHeight w:val="255"/>
        </w:trPr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sz w:val="21"/>
                <w:szCs w:val="21"/>
              </w:rPr>
              <w:t>Wielkowymiarowe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WC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m</w:t>
            </w:r>
            <w:r w:rsidRPr="00E8470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432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531,3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5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672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6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800,73</w:t>
            </w:r>
          </w:p>
        </w:tc>
      </w:tr>
      <w:tr w:rsidR="00D478E7" w:rsidRPr="006A1E4D" w:rsidTr="004A1611">
        <w:trPr>
          <w:cantSplit/>
          <w:trHeight w:val="255"/>
        </w:trPr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JS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WD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m</w:t>
            </w:r>
            <w:r w:rsidRPr="00E8470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294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361,6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36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453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4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549,81</w:t>
            </w:r>
          </w:p>
        </w:tc>
      </w:tr>
      <w:tr w:rsidR="00D478E7" w:rsidRPr="006A1E4D" w:rsidTr="004A1611">
        <w:trPr>
          <w:cantSplit/>
          <w:trHeight w:val="255"/>
        </w:trPr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Default="00D478E7" w:rsidP="00D478E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WA0</w:t>
            </w:r>
          </w:p>
        </w:tc>
        <w:tc>
          <w:tcPr>
            <w:tcW w:w="5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m</w:t>
            </w:r>
            <w:r w:rsidRPr="00E8470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353,0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434,19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388,0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477,24</w:t>
            </w:r>
          </w:p>
        </w:tc>
      </w:tr>
      <w:tr w:rsidR="00D478E7" w:rsidRPr="006A1E4D" w:rsidTr="004A1611">
        <w:trPr>
          <w:cantSplit/>
          <w:trHeight w:val="255"/>
        </w:trPr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sz w:val="21"/>
                <w:szCs w:val="21"/>
              </w:rPr>
              <w:t>Drewno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WB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m</w:t>
            </w:r>
            <w:r w:rsidRPr="00E8470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275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338,2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30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373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34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425,58</w:t>
            </w:r>
          </w:p>
        </w:tc>
      </w:tr>
      <w:tr w:rsidR="00D478E7" w:rsidRPr="006A1E4D" w:rsidTr="004A1611">
        <w:trPr>
          <w:cantSplit/>
          <w:trHeight w:val="324"/>
        </w:trPr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sz w:val="21"/>
                <w:szCs w:val="21"/>
              </w:rPr>
              <w:t>Wielkowymiarowe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WC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m</w:t>
            </w:r>
            <w:r w:rsidRPr="00E8470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23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282,9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2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312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2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350,55</w:t>
            </w:r>
          </w:p>
        </w:tc>
      </w:tr>
      <w:tr w:rsidR="00D478E7" w:rsidRPr="006A1E4D" w:rsidTr="004A1611">
        <w:trPr>
          <w:cantSplit/>
          <w:trHeight w:val="255"/>
        </w:trPr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B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WD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m</w:t>
            </w:r>
            <w:r w:rsidRPr="00E8470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194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8,6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2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261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2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289,05</w:t>
            </w:r>
          </w:p>
        </w:tc>
      </w:tr>
      <w:tr w:rsidR="00D478E7" w:rsidRPr="006A1E4D" w:rsidTr="004A1611">
        <w:trPr>
          <w:cantSplit/>
          <w:trHeight w:val="255"/>
        </w:trPr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Default="00D478E7" w:rsidP="00D478E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WA0</w:t>
            </w:r>
          </w:p>
        </w:tc>
        <w:tc>
          <w:tcPr>
            <w:tcW w:w="5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m</w:t>
            </w:r>
            <w:r w:rsidRPr="00E8470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349,0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429,27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365,0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448,95</w:t>
            </w:r>
          </w:p>
        </w:tc>
      </w:tr>
      <w:tr w:rsidR="00D478E7" w:rsidRPr="006A1E4D" w:rsidTr="004A1611">
        <w:trPr>
          <w:cantSplit/>
          <w:trHeight w:val="255"/>
        </w:trPr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sz w:val="21"/>
                <w:szCs w:val="21"/>
              </w:rPr>
              <w:t>Drewno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WB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m</w:t>
            </w:r>
            <w:r w:rsidRPr="00E8470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253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311,1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28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349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31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391,14</w:t>
            </w:r>
          </w:p>
        </w:tc>
      </w:tr>
      <w:tr w:rsidR="00D478E7" w:rsidRPr="006A1E4D" w:rsidTr="004A1611">
        <w:trPr>
          <w:cantSplit/>
          <w:trHeight w:val="255"/>
        </w:trPr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sz w:val="21"/>
                <w:szCs w:val="21"/>
              </w:rPr>
              <w:t>Wielkowymiarowe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WC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m</w:t>
            </w:r>
            <w:r w:rsidRPr="00E8470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218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268,1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2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301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27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333,33</w:t>
            </w:r>
          </w:p>
        </w:tc>
      </w:tr>
      <w:tr w:rsidR="00D478E7" w:rsidRPr="006A1E4D" w:rsidTr="004A1611">
        <w:trPr>
          <w:cantSplit/>
          <w:trHeight w:val="255"/>
        </w:trPr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S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WD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m</w:t>
            </w:r>
            <w:r w:rsidRPr="00E8470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191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234,9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21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259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22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279,21</w:t>
            </w:r>
          </w:p>
        </w:tc>
      </w:tr>
      <w:tr w:rsidR="00D478E7" w:rsidRPr="006A1E4D" w:rsidTr="004A1611">
        <w:trPr>
          <w:cantSplit/>
          <w:trHeight w:val="255"/>
        </w:trPr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Default="00D478E7" w:rsidP="00D478E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WA0</w:t>
            </w:r>
          </w:p>
        </w:tc>
        <w:tc>
          <w:tcPr>
            <w:tcW w:w="5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m</w:t>
            </w:r>
            <w:r w:rsidRPr="00E8470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640,0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787,2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810,0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996,30</w:t>
            </w:r>
          </w:p>
        </w:tc>
      </w:tr>
      <w:tr w:rsidR="00D478E7" w:rsidRPr="006A1E4D" w:rsidTr="004A1611">
        <w:trPr>
          <w:cantSplit/>
          <w:trHeight w:val="255"/>
        </w:trPr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sz w:val="21"/>
                <w:szCs w:val="21"/>
              </w:rPr>
              <w:t>Drewno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WB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m</w:t>
            </w:r>
            <w:r w:rsidRPr="00E8470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32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393,6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4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555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5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696,18</w:t>
            </w:r>
          </w:p>
        </w:tc>
      </w:tr>
      <w:tr w:rsidR="00D478E7" w:rsidRPr="006A1E4D" w:rsidTr="004A1611">
        <w:trPr>
          <w:cantSplit/>
          <w:trHeight w:val="255"/>
        </w:trPr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sz w:val="21"/>
                <w:szCs w:val="21"/>
              </w:rPr>
              <w:t>Wielkowymiarowe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WC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m</w:t>
            </w:r>
            <w:r w:rsidRPr="00E8470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232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285,3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31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392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42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525,21</w:t>
            </w:r>
          </w:p>
        </w:tc>
      </w:tr>
      <w:tr w:rsidR="00D478E7" w:rsidRPr="006A1E4D" w:rsidTr="004A1611">
        <w:trPr>
          <w:cantSplit/>
          <w:trHeight w:val="255"/>
        </w:trPr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JW.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WD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m</w:t>
            </w:r>
            <w:r w:rsidRPr="00E8470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169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207,8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23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284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2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353,01</w:t>
            </w:r>
          </w:p>
        </w:tc>
      </w:tr>
      <w:tr w:rsidR="00D478E7" w:rsidRPr="006A1E4D" w:rsidTr="004A1611">
        <w:trPr>
          <w:cantSplit/>
          <w:trHeight w:val="255"/>
        </w:trPr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Default="00D478E7" w:rsidP="00D478E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WAK</w:t>
            </w:r>
          </w:p>
        </w:tc>
        <w:tc>
          <w:tcPr>
            <w:tcW w:w="5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m</w:t>
            </w:r>
            <w:r w:rsidRPr="00E8470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Default="00D478E7" w:rsidP="00D478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4,0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Default="00D478E7" w:rsidP="00D478E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8,42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Default="00D478E7" w:rsidP="00D478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,0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Default="00D478E7" w:rsidP="00D478E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83,88</w:t>
            </w:r>
          </w:p>
        </w:tc>
      </w:tr>
      <w:tr w:rsidR="00D478E7" w:rsidRPr="006A1E4D" w:rsidTr="004A1611">
        <w:trPr>
          <w:cantSplit/>
          <w:trHeight w:val="255"/>
        </w:trPr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sz w:val="21"/>
                <w:szCs w:val="21"/>
              </w:rPr>
              <w:t>Drewno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WBK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m</w:t>
            </w:r>
            <w:r w:rsidRPr="00E8470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Default="00D478E7" w:rsidP="00D478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Default="00D478E7" w:rsidP="00D478E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2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Default="00D478E7" w:rsidP="00D478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Default="00D478E7" w:rsidP="00D478E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8,90</w:t>
            </w:r>
          </w:p>
        </w:tc>
      </w:tr>
      <w:tr w:rsidR="00D478E7" w:rsidRPr="006A1E4D" w:rsidTr="004A1611">
        <w:trPr>
          <w:cantSplit/>
          <w:trHeight w:val="255"/>
        </w:trPr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kłodowane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WCK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E8470B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70B">
              <w:rPr>
                <w:rFonts w:ascii="Arial" w:hAnsi="Arial" w:cs="Arial"/>
                <w:sz w:val="22"/>
                <w:szCs w:val="22"/>
              </w:rPr>
              <w:t>m</w:t>
            </w:r>
            <w:r w:rsidRPr="00E8470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7C03">
              <w:rPr>
                <w:rFonts w:ascii="Arial" w:hAnsi="Arial" w:cs="Arial"/>
                <w:sz w:val="22"/>
                <w:szCs w:val="22"/>
              </w:rPr>
              <w:t>278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7C03">
              <w:rPr>
                <w:rFonts w:ascii="Arial" w:hAnsi="Arial" w:cs="Arial"/>
                <w:b/>
                <w:sz w:val="22"/>
                <w:szCs w:val="22"/>
              </w:rPr>
              <w:t>341,9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Default="00D478E7" w:rsidP="00D478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Default="00D478E7" w:rsidP="00D478E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9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Default="00D478E7" w:rsidP="00D478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Default="00D478E7" w:rsidP="00D478E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5,10</w:t>
            </w:r>
          </w:p>
        </w:tc>
      </w:tr>
      <w:tr w:rsidR="00D478E7" w:rsidRPr="006A1E4D" w:rsidTr="004A1611">
        <w:trPr>
          <w:cantSplit/>
          <w:trHeight w:val="255"/>
        </w:trPr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A1E4D" w:rsidRDefault="00D478E7" w:rsidP="00D478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O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F4483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483">
              <w:rPr>
                <w:rFonts w:ascii="Arial" w:hAnsi="Arial" w:cs="Arial"/>
                <w:sz w:val="22"/>
                <w:szCs w:val="22"/>
              </w:rPr>
              <w:t>WDK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6F4483" w:rsidRDefault="00D478E7" w:rsidP="00D47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483">
              <w:rPr>
                <w:rFonts w:ascii="Arial" w:hAnsi="Arial" w:cs="Arial"/>
                <w:sz w:val="22"/>
                <w:szCs w:val="22"/>
              </w:rPr>
              <w:t>m</w:t>
            </w:r>
            <w:r w:rsidRPr="006F448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Pr="00F67C03" w:rsidRDefault="00D478E7" w:rsidP="00D478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1,9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Default="00D478E7" w:rsidP="00D478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Default="00D478E7" w:rsidP="00D478E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4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Default="00D478E7" w:rsidP="00D478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7" w:rsidRDefault="00D478E7" w:rsidP="00D478E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8,73</w:t>
            </w:r>
          </w:p>
        </w:tc>
      </w:tr>
    </w:tbl>
    <w:p w:rsidR="00926E95" w:rsidRPr="006A1E4D" w:rsidRDefault="00926E95" w:rsidP="00926E95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,</w:t>
      </w:r>
    </w:p>
    <w:p w:rsidR="00926E95" w:rsidRPr="006A1E4D" w:rsidRDefault="00926E95" w:rsidP="00926E95">
      <w:pPr>
        <w:numPr>
          <w:ilvl w:val="0"/>
          <w:numId w:val="9"/>
        </w:numPr>
        <w:jc w:val="center"/>
        <w:rPr>
          <w:rFonts w:ascii="Arial" w:hAnsi="Arial" w:cs="Arial"/>
          <w:b/>
          <w:sz w:val="21"/>
          <w:szCs w:val="21"/>
        </w:rPr>
      </w:pPr>
      <w:r w:rsidRPr="006A1E4D">
        <w:rPr>
          <w:rFonts w:ascii="Arial" w:hAnsi="Arial" w:cs="Arial"/>
          <w:b/>
          <w:sz w:val="21"/>
          <w:szCs w:val="21"/>
        </w:rPr>
        <w:t xml:space="preserve">DREWNO POZYSKANE </w:t>
      </w:r>
      <w:r>
        <w:rPr>
          <w:rFonts w:ascii="Arial" w:hAnsi="Arial" w:cs="Arial"/>
          <w:b/>
          <w:sz w:val="21"/>
          <w:szCs w:val="21"/>
        </w:rPr>
        <w:t xml:space="preserve">KOSZTEM NABYWCY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1179"/>
        <w:gridCol w:w="899"/>
        <w:gridCol w:w="1078"/>
        <w:gridCol w:w="852"/>
        <w:gridCol w:w="1015"/>
        <w:gridCol w:w="852"/>
        <w:gridCol w:w="1015"/>
        <w:gridCol w:w="852"/>
        <w:gridCol w:w="1015"/>
      </w:tblGrid>
      <w:tr w:rsidR="00926E95" w:rsidRPr="006A1E4D" w:rsidTr="005C2069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Sortyment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Symbol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Jedn. miary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średn</w:t>
            </w:r>
            <w:proofErr w:type="spellEnd"/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. 7-9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średn</w:t>
            </w:r>
            <w:proofErr w:type="spellEnd"/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. 10-11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95" w:rsidRPr="006A1E4D" w:rsidRDefault="00926E95" w:rsidP="005C206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średn</w:t>
            </w:r>
            <w:proofErr w:type="spellEnd"/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. 12-14</w:t>
            </w:r>
          </w:p>
        </w:tc>
      </w:tr>
      <w:tr w:rsidR="00926E95" w:rsidRPr="006A1E4D" w:rsidTr="005C2069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1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sz w:val="21"/>
                <w:szCs w:val="21"/>
              </w:rPr>
              <w:t>ŻERDZIE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NETT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BRUTTO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NETT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BRUTTO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NETT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BRUTTO</w:t>
            </w:r>
          </w:p>
        </w:tc>
      </w:tr>
      <w:tr w:rsidR="00926E95" w:rsidRPr="006A1E4D" w:rsidTr="005C2069"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A1E4D">
              <w:rPr>
                <w:rFonts w:ascii="Arial" w:hAnsi="Arial" w:cs="Arial"/>
                <w:sz w:val="21"/>
                <w:szCs w:val="21"/>
              </w:rPr>
              <w:t>So</w:t>
            </w:r>
            <w:proofErr w:type="spellEnd"/>
            <w:r w:rsidRPr="006A1E4D">
              <w:rPr>
                <w:rFonts w:ascii="Arial" w:hAnsi="Arial" w:cs="Arial"/>
                <w:sz w:val="21"/>
                <w:szCs w:val="21"/>
              </w:rPr>
              <w:t>, Md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S3b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4E6E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14E6E">
              <w:rPr>
                <w:rFonts w:ascii="Arial" w:hAnsi="Arial" w:cs="Arial"/>
                <w:b/>
                <w:sz w:val="22"/>
                <w:szCs w:val="22"/>
              </w:rPr>
              <w:t>123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4E6E">
              <w:rPr>
                <w:rFonts w:ascii="Arial" w:hAnsi="Arial" w:cs="Arial"/>
                <w:sz w:val="22"/>
                <w:szCs w:val="22"/>
              </w:rPr>
              <w:t>11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14E6E">
              <w:rPr>
                <w:rFonts w:ascii="Arial" w:hAnsi="Arial" w:cs="Arial"/>
                <w:b/>
                <w:sz w:val="22"/>
                <w:szCs w:val="22"/>
              </w:rPr>
              <w:t>135,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4E6E">
              <w:rPr>
                <w:rFonts w:ascii="Arial" w:hAnsi="Arial" w:cs="Arial"/>
                <w:sz w:val="22"/>
                <w:szCs w:val="22"/>
              </w:rPr>
              <w:t>12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14E6E">
              <w:rPr>
                <w:rFonts w:ascii="Arial" w:hAnsi="Arial" w:cs="Arial"/>
                <w:b/>
                <w:sz w:val="22"/>
                <w:szCs w:val="22"/>
              </w:rPr>
              <w:t>147,60</w:t>
            </w:r>
          </w:p>
        </w:tc>
      </w:tr>
      <w:tr w:rsidR="00926E95" w:rsidRPr="006A1E4D" w:rsidTr="005C2069"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A1E4D">
              <w:rPr>
                <w:rFonts w:ascii="Arial" w:hAnsi="Arial" w:cs="Arial"/>
                <w:sz w:val="21"/>
                <w:szCs w:val="21"/>
              </w:rPr>
              <w:t>Jd</w:t>
            </w:r>
            <w:proofErr w:type="spellEnd"/>
            <w:r w:rsidRPr="006A1E4D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A1E4D">
              <w:rPr>
                <w:rFonts w:ascii="Arial" w:hAnsi="Arial" w:cs="Arial"/>
                <w:sz w:val="21"/>
                <w:szCs w:val="21"/>
              </w:rPr>
              <w:t>Św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S3b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4E6E">
              <w:rPr>
                <w:rFonts w:ascii="Arial" w:hAnsi="Arial" w:cs="Arial"/>
                <w:sz w:val="22"/>
                <w:szCs w:val="22"/>
              </w:rPr>
              <w:t>11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14E6E">
              <w:rPr>
                <w:rFonts w:ascii="Arial" w:hAnsi="Arial" w:cs="Arial"/>
                <w:b/>
                <w:sz w:val="22"/>
                <w:szCs w:val="22"/>
              </w:rPr>
              <w:t>135,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4E6E">
              <w:rPr>
                <w:rFonts w:ascii="Arial" w:hAnsi="Arial" w:cs="Arial"/>
                <w:sz w:val="22"/>
                <w:szCs w:val="22"/>
              </w:rPr>
              <w:t>12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14E6E">
              <w:rPr>
                <w:rFonts w:ascii="Arial" w:hAnsi="Arial" w:cs="Arial"/>
                <w:b/>
                <w:sz w:val="22"/>
                <w:szCs w:val="22"/>
              </w:rPr>
              <w:t>147,6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4E6E">
              <w:rPr>
                <w:rFonts w:ascii="Arial" w:hAnsi="Arial" w:cs="Arial"/>
                <w:sz w:val="22"/>
                <w:szCs w:val="22"/>
              </w:rPr>
              <w:t>13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14E6E">
              <w:rPr>
                <w:rFonts w:ascii="Arial" w:hAnsi="Arial" w:cs="Arial"/>
                <w:b/>
                <w:sz w:val="22"/>
                <w:szCs w:val="22"/>
              </w:rPr>
              <w:t>159,90</w:t>
            </w:r>
          </w:p>
        </w:tc>
      </w:tr>
    </w:tbl>
    <w:p w:rsidR="00926E95" w:rsidRPr="006A1E4D" w:rsidRDefault="00926E95" w:rsidP="00926E95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"/>
        <w:gridCol w:w="4459"/>
        <w:gridCol w:w="1162"/>
        <w:gridCol w:w="1169"/>
        <w:gridCol w:w="951"/>
        <w:gridCol w:w="1154"/>
      </w:tblGrid>
      <w:tr w:rsidR="00926E95" w:rsidRPr="006A1E4D" w:rsidTr="005C206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sz w:val="21"/>
                <w:szCs w:val="21"/>
              </w:rPr>
              <w:t>OPA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Symbol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sz w:val="21"/>
                <w:szCs w:val="21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NETTO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BRUTTO</w:t>
            </w:r>
          </w:p>
        </w:tc>
      </w:tr>
      <w:tr w:rsidR="00926E95" w:rsidRPr="006A1E4D" w:rsidTr="005C20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55442D" w:rsidRDefault="00926E95" w:rsidP="005C206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55442D">
              <w:rPr>
                <w:rFonts w:ascii="Arial" w:hAnsi="Arial" w:cs="Arial"/>
                <w:sz w:val="21"/>
                <w:szCs w:val="21"/>
                <w:lang w:val="en-US"/>
              </w:rPr>
              <w:t>iglasty</w:t>
            </w:r>
            <w:proofErr w:type="spellEnd"/>
            <w:r w:rsidRPr="0055442D">
              <w:rPr>
                <w:rFonts w:ascii="Arial" w:hAnsi="Arial" w:cs="Arial"/>
                <w:sz w:val="21"/>
                <w:szCs w:val="21"/>
                <w:lang w:val="en-US"/>
              </w:rPr>
              <w:t xml:space="preserve"> - Dg, </w:t>
            </w:r>
            <w:proofErr w:type="spellStart"/>
            <w:r w:rsidRPr="0055442D">
              <w:rPr>
                <w:rFonts w:ascii="Arial" w:hAnsi="Arial" w:cs="Arial"/>
                <w:sz w:val="21"/>
                <w:szCs w:val="21"/>
                <w:lang w:val="en-US"/>
              </w:rPr>
              <w:t>Md</w:t>
            </w:r>
            <w:proofErr w:type="spellEnd"/>
            <w:r w:rsidRPr="0055442D">
              <w:rPr>
                <w:rFonts w:ascii="Arial" w:hAnsi="Arial" w:cs="Arial"/>
                <w:sz w:val="21"/>
                <w:szCs w:val="21"/>
                <w:lang w:val="en-US"/>
              </w:rPr>
              <w:t>, So, So c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.,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Św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,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S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Pr="00214E6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,6</w:t>
            </w:r>
            <w:r w:rsidRPr="00214E6E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926E95" w:rsidRPr="006A1E4D" w:rsidTr="005C20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 xml:space="preserve">liściasty - </w:t>
            </w:r>
            <w:proofErr w:type="spellStart"/>
            <w:r w:rsidRPr="006A1E4D">
              <w:rPr>
                <w:rFonts w:ascii="Arial" w:hAnsi="Arial" w:cs="Arial"/>
                <w:sz w:val="21"/>
                <w:szCs w:val="21"/>
              </w:rPr>
              <w:t>Ak</w:t>
            </w:r>
            <w:proofErr w:type="spellEnd"/>
            <w:r w:rsidRPr="006A1E4D">
              <w:rPr>
                <w:rFonts w:ascii="Arial" w:hAnsi="Arial" w:cs="Arial"/>
                <w:sz w:val="21"/>
                <w:szCs w:val="21"/>
              </w:rPr>
              <w:t xml:space="preserve">, Bk, </w:t>
            </w:r>
            <w:proofErr w:type="spellStart"/>
            <w:r w:rsidRPr="006A1E4D">
              <w:rPr>
                <w:rFonts w:ascii="Arial" w:hAnsi="Arial" w:cs="Arial"/>
                <w:sz w:val="21"/>
                <w:szCs w:val="21"/>
              </w:rPr>
              <w:t>Brz</w:t>
            </w:r>
            <w:proofErr w:type="spellEnd"/>
            <w:r w:rsidRPr="006A1E4D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A1E4D">
              <w:rPr>
                <w:rFonts w:ascii="Arial" w:hAnsi="Arial" w:cs="Arial"/>
                <w:sz w:val="21"/>
                <w:szCs w:val="21"/>
              </w:rPr>
              <w:t>Czm</w:t>
            </w:r>
            <w:proofErr w:type="spellEnd"/>
            <w:r w:rsidRPr="006A1E4D">
              <w:rPr>
                <w:rFonts w:ascii="Arial" w:hAnsi="Arial" w:cs="Arial"/>
                <w:sz w:val="21"/>
                <w:szCs w:val="21"/>
              </w:rPr>
              <w:t xml:space="preserve">, Db, </w:t>
            </w:r>
            <w:proofErr w:type="spellStart"/>
            <w:r w:rsidRPr="006A1E4D">
              <w:rPr>
                <w:rFonts w:ascii="Arial" w:hAnsi="Arial" w:cs="Arial"/>
                <w:sz w:val="21"/>
                <w:szCs w:val="21"/>
              </w:rPr>
              <w:t>Gb</w:t>
            </w:r>
            <w:proofErr w:type="spellEnd"/>
            <w:r w:rsidRPr="006A1E4D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A1E4D">
              <w:rPr>
                <w:rFonts w:ascii="Arial" w:hAnsi="Arial" w:cs="Arial"/>
                <w:sz w:val="21"/>
                <w:szCs w:val="21"/>
              </w:rPr>
              <w:t>Js</w:t>
            </w:r>
            <w:proofErr w:type="spellEnd"/>
            <w:r w:rsidRPr="006A1E4D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A1E4D">
              <w:rPr>
                <w:rFonts w:ascii="Arial" w:hAnsi="Arial" w:cs="Arial"/>
                <w:sz w:val="21"/>
                <w:szCs w:val="21"/>
              </w:rPr>
              <w:t>Jw</w:t>
            </w:r>
            <w:proofErr w:type="spellEnd"/>
            <w:r w:rsidRPr="006A1E4D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A1E4D">
              <w:rPr>
                <w:rFonts w:ascii="Arial" w:hAnsi="Arial" w:cs="Arial"/>
                <w:sz w:val="21"/>
                <w:szCs w:val="21"/>
              </w:rPr>
              <w:t>Kl</w:t>
            </w:r>
            <w:proofErr w:type="spellEnd"/>
            <w:r w:rsidRPr="006A1E4D">
              <w:rPr>
                <w:rFonts w:ascii="Arial" w:hAnsi="Arial" w:cs="Arial"/>
                <w:sz w:val="21"/>
                <w:szCs w:val="21"/>
              </w:rPr>
              <w:t xml:space="preserve">, Ol, </w:t>
            </w:r>
            <w:proofErr w:type="spellStart"/>
            <w:r w:rsidRPr="006A1E4D">
              <w:rPr>
                <w:rFonts w:ascii="Arial" w:hAnsi="Arial" w:cs="Arial"/>
                <w:sz w:val="21"/>
                <w:szCs w:val="21"/>
              </w:rPr>
              <w:t>Wz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S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95" w:rsidRPr="00214E6E" w:rsidRDefault="00926E95" w:rsidP="005C2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214E6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,00</w:t>
            </w:r>
          </w:p>
        </w:tc>
      </w:tr>
      <w:tr w:rsidR="00926E95" w:rsidRPr="006A1E4D" w:rsidTr="005C206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iściasty -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sz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Lp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Os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Tp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Wb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S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4E6E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14E6E">
              <w:rPr>
                <w:rFonts w:ascii="Arial" w:hAnsi="Arial" w:cs="Arial"/>
                <w:b/>
                <w:sz w:val="22"/>
                <w:szCs w:val="22"/>
              </w:rPr>
              <w:t>54,00</w:t>
            </w:r>
          </w:p>
        </w:tc>
      </w:tr>
      <w:tr w:rsidR="00926E95" w:rsidRPr="006A1E4D" w:rsidTr="005C206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A1E4D">
              <w:rPr>
                <w:rFonts w:ascii="Arial" w:hAnsi="Arial" w:cs="Arial"/>
                <w:b/>
                <w:sz w:val="21"/>
                <w:szCs w:val="21"/>
              </w:rPr>
              <w:t>3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24366D" w:rsidRDefault="00926E95" w:rsidP="005C206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ROBNICA OPAŁOWA</w:t>
            </w:r>
            <w:r w:rsidRPr="006A1E4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- iglasta - </w:t>
            </w:r>
            <w:r>
              <w:rPr>
                <w:rFonts w:ascii="Arial" w:hAnsi="Arial" w:cs="Arial"/>
                <w:sz w:val="21"/>
                <w:szCs w:val="21"/>
              </w:rPr>
              <w:t xml:space="preserve">Md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Św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4E6E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14E6E">
              <w:rPr>
                <w:rFonts w:ascii="Arial" w:hAnsi="Arial" w:cs="Arial"/>
                <w:b/>
                <w:sz w:val="22"/>
                <w:szCs w:val="22"/>
              </w:rPr>
              <w:t>43,20</w:t>
            </w:r>
          </w:p>
        </w:tc>
      </w:tr>
      <w:tr w:rsidR="00926E95" w:rsidRPr="006A1E4D" w:rsidTr="005C20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ROBNICA OPAŁOWA - liściasta</w:t>
            </w:r>
            <w:r w:rsidRPr="006A1E4D">
              <w:rPr>
                <w:rFonts w:ascii="Arial" w:hAnsi="Arial" w:cs="Arial"/>
                <w:b/>
                <w:sz w:val="21"/>
                <w:szCs w:val="21"/>
              </w:rPr>
              <w:t xml:space="preserve"> – </w:t>
            </w:r>
            <w:proofErr w:type="spellStart"/>
            <w:r w:rsidRPr="006A1E4D">
              <w:rPr>
                <w:rFonts w:ascii="Arial" w:hAnsi="Arial" w:cs="Arial"/>
                <w:sz w:val="21"/>
                <w:szCs w:val="21"/>
              </w:rPr>
              <w:t>Ak</w:t>
            </w:r>
            <w:proofErr w:type="spellEnd"/>
            <w:r w:rsidRPr="006A1E4D">
              <w:rPr>
                <w:rFonts w:ascii="Arial" w:hAnsi="Arial" w:cs="Arial"/>
                <w:sz w:val="21"/>
                <w:szCs w:val="21"/>
              </w:rPr>
              <w:t xml:space="preserve">, Bk, </w:t>
            </w:r>
            <w:proofErr w:type="spellStart"/>
            <w:r w:rsidRPr="006A1E4D">
              <w:rPr>
                <w:rFonts w:ascii="Arial" w:hAnsi="Arial" w:cs="Arial"/>
                <w:sz w:val="21"/>
                <w:szCs w:val="21"/>
              </w:rPr>
              <w:t>Brz</w:t>
            </w:r>
            <w:proofErr w:type="spellEnd"/>
            <w:r w:rsidRPr="006A1E4D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A1E4D">
              <w:rPr>
                <w:rFonts w:ascii="Arial" w:hAnsi="Arial" w:cs="Arial"/>
                <w:sz w:val="21"/>
                <w:szCs w:val="21"/>
              </w:rPr>
              <w:t>Czm</w:t>
            </w:r>
            <w:proofErr w:type="spellEnd"/>
            <w:r w:rsidRPr="006A1E4D">
              <w:rPr>
                <w:rFonts w:ascii="Arial" w:hAnsi="Arial" w:cs="Arial"/>
                <w:sz w:val="21"/>
                <w:szCs w:val="21"/>
              </w:rPr>
              <w:t xml:space="preserve">, Db, </w:t>
            </w:r>
            <w:proofErr w:type="spellStart"/>
            <w:r w:rsidRPr="006A1E4D">
              <w:rPr>
                <w:rFonts w:ascii="Arial" w:hAnsi="Arial" w:cs="Arial"/>
                <w:sz w:val="21"/>
                <w:szCs w:val="21"/>
              </w:rPr>
              <w:t>Gb</w:t>
            </w:r>
            <w:proofErr w:type="spellEnd"/>
            <w:r w:rsidRPr="006A1E4D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A1E4D">
              <w:rPr>
                <w:rFonts w:ascii="Arial" w:hAnsi="Arial" w:cs="Arial"/>
                <w:sz w:val="21"/>
                <w:szCs w:val="21"/>
              </w:rPr>
              <w:t>Js</w:t>
            </w:r>
            <w:proofErr w:type="spellEnd"/>
            <w:r w:rsidRPr="006A1E4D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A1E4D">
              <w:rPr>
                <w:rFonts w:ascii="Arial" w:hAnsi="Arial" w:cs="Arial"/>
                <w:sz w:val="21"/>
                <w:szCs w:val="21"/>
              </w:rPr>
              <w:t>Jw</w:t>
            </w:r>
            <w:proofErr w:type="spellEnd"/>
            <w:r w:rsidRPr="006A1E4D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A1E4D">
              <w:rPr>
                <w:rFonts w:ascii="Arial" w:hAnsi="Arial" w:cs="Arial"/>
                <w:sz w:val="21"/>
                <w:szCs w:val="21"/>
              </w:rPr>
              <w:t>Kl</w:t>
            </w:r>
            <w:proofErr w:type="spellEnd"/>
            <w:r w:rsidRPr="006A1E4D">
              <w:rPr>
                <w:rFonts w:ascii="Arial" w:hAnsi="Arial" w:cs="Arial"/>
                <w:sz w:val="21"/>
                <w:szCs w:val="21"/>
              </w:rPr>
              <w:t xml:space="preserve">, Ol, </w:t>
            </w:r>
            <w:proofErr w:type="spellStart"/>
            <w:r w:rsidRPr="006A1E4D">
              <w:rPr>
                <w:rFonts w:ascii="Arial" w:hAnsi="Arial" w:cs="Arial"/>
                <w:sz w:val="21"/>
                <w:szCs w:val="21"/>
              </w:rPr>
              <w:t>Wz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4E6E"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14E6E">
              <w:rPr>
                <w:rFonts w:ascii="Arial" w:hAnsi="Arial" w:cs="Arial"/>
                <w:b/>
                <w:sz w:val="22"/>
                <w:szCs w:val="22"/>
              </w:rPr>
              <w:t>64,80</w:t>
            </w:r>
          </w:p>
        </w:tc>
      </w:tr>
      <w:tr w:rsidR="00926E95" w:rsidRPr="006A1E4D" w:rsidTr="005C206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ROBNICA OPAŁOWA - liściasta</w:t>
            </w:r>
            <w:r w:rsidRPr="006A1E4D">
              <w:rPr>
                <w:rFonts w:ascii="Arial" w:hAnsi="Arial" w:cs="Arial"/>
                <w:b/>
                <w:sz w:val="21"/>
                <w:szCs w:val="21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Lp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Os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Tp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Wb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6A1E4D" w:rsidRDefault="00926E95" w:rsidP="005C206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1E4D">
              <w:rPr>
                <w:rFonts w:ascii="Arial" w:hAnsi="Arial" w:cs="Arial"/>
                <w:sz w:val="21"/>
                <w:szCs w:val="21"/>
              </w:rPr>
              <w:t>m</w:t>
            </w:r>
            <w:r w:rsidRPr="006A1E4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4E6E">
              <w:rPr>
                <w:rFonts w:ascii="Arial" w:hAnsi="Arial" w:cs="Arial"/>
                <w:sz w:val="22"/>
                <w:szCs w:val="22"/>
              </w:rPr>
              <w:t>35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E95" w:rsidRPr="00214E6E" w:rsidRDefault="00926E95" w:rsidP="005C20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14E6E">
              <w:rPr>
                <w:rFonts w:ascii="Arial" w:hAnsi="Arial" w:cs="Arial"/>
                <w:b/>
                <w:sz w:val="22"/>
                <w:szCs w:val="22"/>
              </w:rPr>
              <w:t>37,80</w:t>
            </w:r>
          </w:p>
        </w:tc>
      </w:tr>
    </w:tbl>
    <w:p w:rsidR="00926E95" w:rsidRPr="006A1E4D" w:rsidRDefault="00926E95" w:rsidP="00926E95">
      <w:pPr>
        <w:ind w:left="1080"/>
        <w:rPr>
          <w:rFonts w:ascii="Arial" w:hAnsi="Arial" w:cs="Arial"/>
          <w:b/>
          <w:sz w:val="21"/>
          <w:szCs w:val="21"/>
        </w:rPr>
      </w:pPr>
    </w:p>
    <w:p w:rsidR="00926E94" w:rsidRPr="0023256E" w:rsidRDefault="00926E94" w:rsidP="00926E94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Pr="0023256E">
        <w:rPr>
          <w:rFonts w:ascii="Arial" w:eastAsiaTheme="minorHAnsi" w:hAnsi="Arial" w:cs="Arial"/>
          <w:sz w:val="24"/>
          <w:szCs w:val="24"/>
          <w:lang w:eastAsia="en-US"/>
        </w:rPr>
        <w:t>„Niniejszy cennik dla sprzedaży detalicznej nie stanowi oferty w rozumieniu przepisów Kodeksu cywilnego”.</w:t>
      </w:r>
      <w:r w:rsidRPr="0023256E">
        <w:rPr>
          <w:rFonts w:ascii="Arial" w:hAnsi="Arial" w:cs="Arial"/>
          <w:sz w:val="24"/>
          <w:szCs w:val="24"/>
        </w:rPr>
        <w:t>.</w:t>
      </w:r>
    </w:p>
    <w:p w:rsidR="00926E95" w:rsidRDefault="00926E95" w:rsidP="00926E95">
      <w:pPr>
        <w:pStyle w:val="Nagwek3"/>
        <w:jc w:val="left"/>
        <w:rPr>
          <w:rFonts w:ascii="Arial" w:hAnsi="Arial" w:cs="Arial"/>
          <w:b w:val="0"/>
          <w:sz w:val="21"/>
          <w:szCs w:val="21"/>
        </w:rPr>
      </w:pPr>
    </w:p>
    <w:p w:rsidR="00926E95" w:rsidRDefault="00926E95" w:rsidP="00926E95">
      <w:pPr>
        <w:pStyle w:val="Nagwek3"/>
        <w:jc w:val="left"/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 xml:space="preserve">                </w:t>
      </w:r>
    </w:p>
    <w:p w:rsidR="005C2069" w:rsidRDefault="005C2069"/>
    <w:sectPr w:rsidR="005C2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1D53B3"/>
    <w:multiLevelType w:val="singleLevel"/>
    <w:tmpl w:val="3BB4B8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2B02C01"/>
    <w:multiLevelType w:val="hybridMultilevel"/>
    <w:tmpl w:val="B5448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83F4A"/>
    <w:multiLevelType w:val="hybridMultilevel"/>
    <w:tmpl w:val="5ACA56B4"/>
    <w:lvl w:ilvl="0" w:tplc="A5041E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D178E4"/>
    <w:multiLevelType w:val="hybridMultilevel"/>
    <w:tmpl w:val="27288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95E2B"/>
    <w:multiLevelType w:val="singleLevel"/>
    <w:tmpl w:val="C97AE27E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7ED6127"/>
    <w:multiLevelType w:val="singleLevel"/>
    <w:tmpl w:val="BB400994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D7B48AC"/>
    <w:multiLevelType w:val="singleLevel"/>
    <w:tmpl w:val="7C6A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7FFC46D5"/>
    <w:multiLevelType w:val="singleLevel"/>
    <w:tmpl w:val="3BB4B8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95"/>
    <w:rsid w:val="00042C84"/>
    <w:rsid w:val="000639A5"/>
    <w:rsid w:val="00080BD5"/>
    <w:rsid w:val="00167175"/>
    <w:rsid w:val="00193407"/>
    <w:rsid w:val="002618DA"/>
    <w:rsid w:val="0027029C"/>
    <w:rsid w:val="00295908"/>
    <w:rsid w:val="003059EF"/>
    <w:rsid w:val="00312E11"/>
    <w:rsid w:val="00347906"/>
    <w:rsid w:val="0035198A"/>
    <w:rsid w:val="00363B12"/>
    <w:rsid w:val="00380CCF"/>
    <w:rsid w:val="003C746B"/>
    <w:rsid w:val="003D154E"/>
    <w:rsid w:val="004111A4"/>
    <w:rsid w:val="004964D5"/>
    <w:rsid w:val="004A1611"/>
    <w:rsid w:val="004D7D7E"/>
    <w:rsid w:val="005279B0"/>
    <w:rsid w:val="00535EDB"/>
    <w:rsid w:val="005C2069"/>
    <w:rsid w:val="00607BDD"/>
    <w:rsid w:val="00615FA6"/>
    <w:rsid w:val="00631178"/>
    <w:rsid w:val="00632F47"/>
    <w:rsid w:val="00653145"/>
    <w:rsid w:val="006F4483"/>
    <w:rsid w:val="00706141"/>
    <w:rsid w:val="00775222"/>
    <w:rsid w:val="007B7FAA"/>
    <w:rsid w:val="007E3911"/>
    <w:rsid w:val="00813623"/>
    <w:rsid w:val="008343EB"/>
    <w:rsid w:val="00841D8C"/>
    <w:rsid w:val="008A1EDA"/>
    <w:rsid w:val="008A4176"/>
    <w:rsid w:val="008B14B3"/>
    <w:rsid w:val="008C1EB0"/>
    <w:rsid w:val="008D3C09"/>
    <w:rsid w:val="00926E94"/>
    <w:rsid w:val="00926E95"/>
    <w:rsid w:val="0097036E"/>
    <w:rsid w:val="009B252E"/>
    <w:rsid w:val="00A04E28"/>
    <w:rsid w:val="00A25BF2"/>
    <w:rsid w:val="00A31B93"/>
    <w:rsid w:val="00A8230B"/>
    <w:rsid w:val="00AA04D1"/>
    <w:rsid w:val="00B42502"/>
    <w:rsid w:val="00BB1694"/>
    <w:rsid w:val="00BD50C2"/>
    <w:rsid w:val="00BF5A3B"/>
    <w:rsid w:val="00C16E97"/>
    <w:rsid w:val="00C32C01"/>
    <w:rsid w:val="00C54AAB"/>
    <w:rsid w:val="00C54F26"/>
    <w:rsid w:val="00C73A99"/>
    <w:rsid w:val="00C95641"/>
    <w:rsid w:val="00CC46DB"/>
    <w:rsid w:val="00CE60AB"/>
    <w:rsid w:val="00D038C2"/>
    <w:rsid w:val="00D110C4"/>
    <w:rsid w:val="00D11748"/>
    <w:rsid w:val="00D15DF7"/>
    <w:rsid w:val="00D25C1E"/>
    <w:rsid w:val="00D30FAD"/>
    <w:rsid w:val="00D441BD"/>
    <w:rsid w:val="00D478E7"/>
    <w:rsid w:val="00E143C3"/>
    <w:rsid w:val="00E53A21"/>
    <w:rsid w:val="00E54D8D"/>
    <w:rsid w:val="00E62A14"/>
    <w:rsid w:val="00E8470B"/>
    <w:rsid w:val="00E90B2F"/>
    <w:rsid w:val="00ED487E"/>
    <w:rsid w:val="00F125CE"/>
    <w:rsid w:val="00F51522"/>
    <w:rsid w:val="00F5386F"/>
    <w:rsid w:val="00F96752"/>
    <w:rsid w:val="00FA0EBE"/>
    <w:rsid w:val="00FA4115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E9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6E95"/>
    <w:pPr>
      <w:keepNext/>
      <w:jc w:val="right"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rsid w:val="00926E95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926E95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926E95"/>
    <w:pPr>
      <w:keepNext/>
      <w:jc w:val="right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qFormat/>
    <w:rsid w:val="00926E95"/>
    <w:pPr>
      <w:keepNext/>
      <w:jc w:val="center"/>
      <w:outlineLvl w:val="4"/>
    </w:pPr>
    <w:rPr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6E9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26E9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26E9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26E95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26E95"/>
    <w:rPr>
      <w:rFonts w:ascii="Times New Roman" w:eastAsia="Times New Roman" w:hAnsi="Times New Roman" w:cs="Times New Roman"/>
      <w:b/>
      <w:i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26E95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6E95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">
    <w:name w:val="header"/>
    <w:basedOn w:val="Normalny"/>
    <w:link w:val="NagwekZnak"/>
    <w:semiHidden/>
    <w:rsid w:val="00926E95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semiHidden/>
    <w:rsid w:val="00926E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926E95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926E9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6E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26E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26E9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E9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6E95"/>
    <w:pPr>
      <w:keepNext/>
      <w:jc w:val="right"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rsid w:val="00926E95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926E95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926E95"/>
    <w:pPr>
      <w:keepNext/>
      <w:jc w:val="right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qFormat/>
    <w:rsid w:val="00926E95"/>
    <w:pPr>
      <w:keepNext/>
      <w:jc w:val="center"/>
      <w:outlineLvl w:val="4"/>
    </w:pPr>
    <w:rPr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6E9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26E9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26E9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26E95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26E95"/>
    <w:rPr>
      <w:rFonts w:ascii="Times New Roman" w:eastAsia="Times New Roman" w:hAnsi="Times New Roman" w:cs="Times New Roman"/>
      <w:b/>
      <w:i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26E95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6E95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">
    <w:name w:val="header"/>
    <w:basedOn w:val="Normalny"/>
    <w:link w:val="NagwekZnak"/>
    <w:semiHidden/>
    <w:rsid w:val="00926E95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semiHidden/>
    <w:rsid w:val="00926E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926E95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926E9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6E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26E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26E9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455C-F6F3-4630-9517-CE4C0366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987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Jędrzejczak</dc:creator>
  <cp:lastModifiedBy>Grażyna Jędrzejczak</cp:lastModifiedBy>
  <cp:revision>25</cp:revision>
  <cp:lastPrinted>2020-02-19T08:37:00Z</cp:lastPrinted>
  <dcterms:created xsi:type="dcterms:W3CDTF">2020-01-15T10:43:00Z</dcterms:created>
  <dcterms:modified xsi:type="dcterms:W3CDTF">2020-03-02T08:17:00Z</dcterms:modified>
</cp:coreProperties>
</file>